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C656C" w14:textId="3ADE4FBE" w:rsidR="003E3405" w:rsidRPr="005757E7" w:rsidRDefault="00F938FB" w:rsidP="00F23E9B">
      <w:pPr>
        <w:jc w:val="center"/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</w:pPr>
      <w:bookmarkStart w:id="0" w:name="_Hlk34751181"/>
      <w:r w:rsidRPr="005757E7"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  <w:t xml:space="preserve">ΤΟ </w:t>
      </w:r>
      <w:r w:rsidR="00D77343" w:rsidRPr="005757E7">
        <w:rPr>
          <w:rFonts w:ascii="Verdana" w:hAnsi="Verdana" w:cstheme="minorHAnsi"/>
          <w:b/>
          <w:bCs/>
          <w:color w:val="7B715E"/>
          <w:sz w:val="28"/>
          <w:szCs w:val="28"/>
          <w:lang w:val="en-US"/>
        </w:rPr>
        <w:t>NAVARINO</w:t>
      </w:r>
      <w:r w:rsidR="00D77343" w:rsidRPr="005757E7"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  <w:t xml:space="preserve"> </w:t>
      </w:r>
      <w:r w:rsidR="00D77343" w:rsidRPr="005757E7">
        <w:rPr>
          <w:rFonts w:ascii="Verdana" w:hAnsi="Verdana" w:cstheme="minorHAnsi"/>
          <w:b/>
          <w:bCs/>
          <w:color w:val="7B715E"/>
          <w:sz w:val="28"/>
          <w:szCs w:val="28"/>
          <w:lang w:val="en-US"/>
        </w:rPr>
        <w:t>HILLS</w:t>
      </w:r>
      <w:r w:rsidR="00D77343" w:rsidRPr="005757E7"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  <w:t xml:space="preserve"> </w:t>
      </w:r>
      <w:r w:rsidR="00740193" w:rsidRPr="005757E7"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  <w:t xml:space="preserve">ΥΠΟΔΕΧΕΤΑΙ ΓΙΑ ΠΡΩΤΗ ΦΟΡΑ </w:t>
      </w:r>
      <w:r w:rsidRPr="005757E7"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  <w:t xml:space="preserve">ΤΟ </w:t>
      </w:r>
      <w:r w:rsidR="001119E1" w:rsidRPr="005757E7">
        <w:rPr>
          <w:rFonts w:ascii="Verdana" w:hAnsi="Verdana" w:cstheme="minorHAnsi"/>
          <w:b/>
          <w:bCs/>
          <w:color w:val="7B715E"/>
          <w:sz w:val="28"/>
          <w:szCs w:val="28"/>
          <w:lang w:val="en-US"/>
        </w:rPr>
        <w:t>MESSINIA</w:t>
      </w:r>
      <w:r w:rsidR="001119E1" w:rsidRPr="005757E7"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  <w:t xml:space="preserve"> </w:t>
      </w:r>
      <w:r w:rsidR="001119E1" w:rsidRPr="005757E7">
        <w:rPr>
          <w:rFonts w:ascii="Verdana" w:hAnsi="Verdana" w:cstheme="minorHAnsi"/>
          <w:b/>
          <w:bCs/>
          <w:color w:val="7B715E"/>
          <w:sz w:val="28"/>
          <w:szCs w:val="28"/>
          <w:lang w:val="en-US"/>
        </w:rPr>
        <w:t>P</w:t>
      </w:r>
      <w:r w:rsidR="00287416" w:rsidRPr="005757E7">
        <w:rPr>
          <w:rFonts w:ascii="Verdana" w:hAnsi="Verdana" w:cstheme="minorHAnsi"/>
          <w:b/>
          <w:bCs/>
          <w:color w:val="7B715E"/>
          <w:sz w:val="28"/>
          <w:szCs w:val="28"/>
          <w:lang w:val="en-US"/>
        </w:rPr>
        <w:t>RO</w:t>
      </w:r>
      <w:r w:rsidR="00287416" w:rsidRPr="005757E7"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  <w:t>-</w:t>
      </w:r>
      <w:r w:rsidR="00287416" w:rsidRPr="005757E7">
        <w:rPr>
          <w:rFonts w:ascii="Verdana" w:hAnsi="Verdana" w:cstheme="minorHAnsi"/>
          <w:b/>
          <w:bCs/>
          <w:color w:val="7B715E"/>
          <w:sz w:val="28"/>
          <w:szCs w:val="28"/>
          <w:lang w:val="en-US"/>
        </w:rPr>
        <w:t>AM</w:t>
      </w:r>
      <w:r w:rsidR="00287416" w:rsidRPr="005757E7"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  <w:t xml:space="preserve"> </w:t>
      </w:r>
      <w:r w:rsidR="00740193" w:rsidRPr="005757E7">
        <w:rPr>
          <w:rFonts w:ascii="Verdana" w:hAnsi="Verdana" w:cstheme="minorHAnsi"/>
          <w:b/>
          <w:bCs/>
          <w:color w:val="7B715E"/>
          <w:sz w:val="28"/>
          <w:szCs w:val="28"/>
          <w:lang w:val="el-GR"/>
        </w:rPr>
        <w:t>2021</w:t>
      </w:r>
    </w:p>
    <w:p w14:paraId="52BB2FF6" w14:textId="46EDA68E" w:rsidR="00465130" w:rsidRPr="005757E7" w:rsidRDefault="00740193" w:rsidP="00F23E9B">
      <w:pPr>
        <w:jc w:val="center"/>
        <w:rPr>
          <w:rFonts w:ascii="Verdana" w:hAnsi="Verdana" w:cstheme="minorHAnsi"/>
          <w:b/>
          <w:bCs/>
          <w:color w:val="7B715E"/>
          <w:lang w:val="el-GR"/>
        </w:rPr>
      </w:pPr>
      <w:r w:rsidRPr="005757E7">
        <w:rPr>
          <w:rFonts w:ascii="Verdana" w:hAnsi="Verdana" w:cstheme="minorHAnsi"/>
          <w:b/>
          <w:bCs/>
          <w:color w:val="7B715E"/>
          <w:lang w:val="el-GR"/>
        </w:rPr>
        <w:t>Το</w:t>
      </w:r>
      <w:r w:rsidR="00465130" w:rsidRPr="005757E7">
        <w:rPr>
          <w:rFonts w:ascii="Verdana" w:hAnsi="Verdana" w:cstheme="minorHAnsi"/>
          <w:b/>
          <w:bCs/>
          <w:color w:val="7B715E"/>
          <w:lang w:val="el-GR"/>
        </w:rPr>
        <w:t xml:space="preserve"> τουρνουά</w:t>
      </w:r>
      <w:r w:rsidRPr="005757E7">
        <w:rPr>
          <w:rFonts w:ascii="Verdana" w:hAnsi="Verdana" w:cstheme="minorHAnsi"/>
          <w:b/>
          <w:bCs/>
          <w:color w:val="7B715E"/>
          <w:lang w:val="el-GR"/>
        </w:rPr>
        <w:t xml:space="preserve"> γκολφ της </w:t>
      </w:r>
      <w:r w:rsidRPr="005757E7">
        <w:rPr>
          <w:rFonts w:ascii="Verdana" w:hAnsi="Verdana" w:cstheme="minorHAnsi"/>
          <w:b/>
          <w:bCs/>
          <w:color w:val="7B715E"/>
          <w:lang w:val="en-US"/>
        </w:rPr>
        <w:t>Costa</w:t>
      </w:r>
      <w:r w:rsidRPr="005757E7">
        <w:rPr>
          <w:rFonts w:ascii="Verdana" w:hAnsi="Verdana" w:cstheme="minorHAnsi"/>
          <w:b/>
          <w:bCs/>
          <w:color w:val="7B715E"/>
          <w:lang w:val="el-GR"/>
        </w:rPr>
        <w:t xml:space="preserve"> </w:t>
      </w:r>
      <w:r w:rsidRPr="005757E7">
        <w:rPr>
          <w:rFonts w:ascii="Verdana" w:hAnsi="Verdana" w:cstheme="minorHAnsi"/>
          <w:b/>
          <w:bCs/>
          <w:color w:val="7B715E"/>
          <w:lang w:val="en-US"/>
        </w:rPr>
        <w:t>Navarino</w:t>
      </w:r>
      <w:r w:rsidR="000E0051" w:rsidRPr="005757E7">
        <w:rPr>
          <w:rFonts w:ascii="Verdana" w:hAnsi="Verdana" w:cstheme="minorHAnsi"/>
          <w:b/>
          <w:bCs/>
          <w:color w:val="7B715E"/>
          <w:lang w:val="el-GR"/>
        </w:rPr>
        <w:t xml:space="preserve"> θα διεξαχθεί για πρώτη φορά σε τρία γήπεδα</w:t>
      </w:r>
      <w:r w:rsidRPr="005757E7">
        <w:rPr>
          <w:rFonts w:ascii="Verdana" w:hAnsi="Verdana" w:cstheme="minorHAnsi"/>
          <w:b/>
          <w:bCs/>
          <w:color w:val="7B715E"/>
          <w:lang w:val="el-GR"/>
        </w:rPr>
        <w:t>, στις 24-27 Νοεμβρίου</w:t>
      </w:r>
    </w:p>
    <w:p w14:paraId="41F1395C" w14:textId="77777777" w:rsidR="00824CB6" w:rsidRDefault="00824CB6" w:rsidP="00BA44B9">
      <w:pPr>
        <w:spacing w:after="0" w:line="240" w:lineRule="auto"/>
        <w:jc w:val="both"/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B81D9EF" wp14:editId="24EDD21E">
            <wp:extent cx="5731510" cy="1115060"/>
            <wp:effectExtent l="0" t="0" r="254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96EA" w14:textId="77777777" w:rsidR="00824CB6" w:rsidRDefault="00824CB6" w:rsidP="00BA44B9">
      <w:pPr>
        <w:spacing w:after="0" w:line="240" w:lineRule="auto"/>
        <w:jc w:val="both"/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</w:pPr>
    </w:p>
    <w:p w14:paraId="3F402ADC" w14:textId="5E32691E" w:rsidR="00F938FB" w:rsidRPr="007B548C" w:rsidRDefault="00B6385C" w:rsidP="00BA44B9">
      <w:pPr>
        <w:spacing w:after="0" w:line="240" w:lineRule="auto"/>
        <w:jc w:val="both"/>
        <w:rPr>
          <w:rStyle w:val="Hyperlink"/>
          <w:rFonts w:ascii="Verdana" w:hAnsi="Verdana" w:cstheme="minorHAnsi"/>
          <w:b/>
          <w:bCs/>
          <w:color w:val="7B715E"/>
          <w:sz w:val="20"/>
          <w:szCs w:val="20"/>
          <w:lang w:val="el-GR"/>
        </w:rPr>
      </w:pPr>
      <w:r w:rsidRPr="00B6385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7</w:t>
      </w:r>
      <w:r w:rsidR="00F938FB" w:rsidRPr="00B6385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006388" w:rsidRPr="00B6385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Απριλ</w:t>
      </w:r>
      <w:r w:rsidR="00F938FB" w:rsidRPr="00B6385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ίου</w:t>
      </w:r>
      <w:r w:rsidR="00B57AAD" w:rsidRPr="00B6385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2021 –</w:t>
      </w:r>
      <w:r w:rsidR="00B57AAD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B57AAD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T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ο</w:t>
      </w:r>
      <w:r w:rsidR="00B57AAD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hyperlink r:id="rId13" w:history="1">
        <w:r w:rsidR="00B57AAD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Messinia</w:t>
        </w:r>
        <w:r w:rsidR="00B57AAD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l-GR"/>
          </w:rPr>
          <w:t xml:space="preserve"> </w:t>
        </w:r>
        <w:r w:rsidR="00B57AAD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Pro</w:t>
        </w:r>
        <w:r w:rsidR="00B57AAD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l-GR"/>
          </w:rPr>
          <w:t>-</w:t>
        </w:r>
        <w:r w:rsidR="00B57AAD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Am</w:t>
        </w:r>
      </w:hyperlink>
      <w:r w:rsidR="00DE7B3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επιστρέφει για </w:t>
      </w:r>
      <w:r w:rsidR="00BA44B9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5</w:t>
      </w:r>
      <w:r w:rsidR="00BA44B9" w:rsidRPr="007B548C">
        <w:rPr>
          <w:rFonts w:ascii="Verdana" w:hAnsi="Verdana" w:cstheme="minorHAnsi"/>
          <w:color w:val="7B715E"/>
          <w:sz w:val="20"/>
          <w:szCs w:val="20"/>
          <w:vertAlign w:val="superscript"/>
          <w:lang w:val="el-GR"/>
        </w:rPr>
        <w:t>η</w:t>
      </w:r>
      <w:r w:rsidR="00BA44B9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συνεχή χρονιά </w:t>
      </w:r>
      <w:r w:rsidR="00DB6E4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στην </w:t>
      </w:r>
      <w:hyperlink r:id="rId14" w:history="1">
        <w:r w:rsidR="00DB6E41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Costa</w:t>
        </w:r>
        <w:r w:rsidR="00DB6E41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l-GR"/>
          </w:rPr>
          <w:t xml:space="preserve"> </w:t>
        </w:r>
        <w:r w:rsidR="00DB6E41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Navarino</w:t>
        </w:r>
      </w:hyperlink>
      <w:r w:rsidR="00DB6E4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στις</w:t>
      </w:r>
      <w:r w:rsidR="00223FA6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9838E7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24</w:t>
      </w:r>
      <w:r w:rsidR="00DB6E41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-</w:t>
      </w:r>
      <w:r w:rsidR="009838E7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27 </w:t>
      </w:r>
      <w:r w:rsidR="00F938FB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Νοεμβρίου </w:t>
      </w:r>
      <w:r w:rsidR="009838E7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2021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και οι συμμετέχοντες θα έχουν την ευκαιρία να παίξουν </w:t>
      </w:r>
      <w:r w:rsidR="0046513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για πρώτη φορά σε τρία γήπεδα, συμπεριλαμβανομέν</w:t>
      </w:r>
      <w:r w:rsidR="00740193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ου</w:t>
      </w:r>
      <w:r w:rsidR="0046513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740193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του νέου γηπέδου </w:t>
      </w:r>
      <w:r w:rsidR="00740193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West</w:t>
      </w:r>
      <w:r w:rsidR="00740193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740193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Course</w:t>
      </w:r>
      <w:r w:rsidR="00740193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στο </w:t>
      </w:r>
      <w:hyperlink r:id="rId15" w:history="1">
        <w:r w:rsidR="00740193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Navarino</w:t>
        </w:r>
        <w:r w:rsidR="00740193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l-GR"/>
          </w:rPr>
          <w:t xml:space="preserve"> </w:t>
        </w:r>
        <w:r w:rsidR="00740193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Hills</w:t>
        </w:r>
      </w:hyperlink>
      <w:r w:rsidR="00DB6E4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</w:t>
      </w:r>
      <w:r w:rsidR="00740193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καθώς και στα</w:t>
      </w:r>
      <w:r w:rsidR="0046513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βραβευμέν</w:t>
      </w:r>
      <w:r w:rsidR="00740193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α</w:t>
      </w:r>
      <w:r w:rsidR="0046513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hyperlink r:id="rId16" w:history="1"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The</w:t>
        </w:r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l-GR"/>
          </w:rPr>
          <w:t xml:space="preserve"> </w:t>
        </w:r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Dunes</w:t>
        </w:r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l-GR"/>
          </w:rPr>
          <w:t xml:space="preserve"> </w:t>
        </w:r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Course</w:t>
        </w:r>
      </w:hyperlink>
      <w:r w:rsidR="0046513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και </w:t>
      </w:r>
      <w:hyperlink r:id="rId17" w:history="1"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The</w:t>
        </w:r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l-GR"/>
          </w:rPr>
          <w:t xml:space="preserve"> </w:t>
        </w:r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Bay</w:t>
        </w:r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l-GR"/>
          </w:rPr>
          <w:t xml:space="preserve"> </w:t>
        </w:r>
        <w:r w:rsidR="00465130" w:rsidRPr="007B548C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n-US"/>
          </w:rPr>
          <w:t>Course</w:t>
        </w:r>
      </w:hyperlink>
      <w:r w:rsidR="00740193" w:rsidRPr="007B548C">
        <w:rPr>
          <w:rStyle w:val="Hyperlink"/>
          <w:rFonts w:ascii="Verdana" w:hAnsi="Verdana" w:cstheme="minorHAnsi"/>
          <w:b/>
          <w:bCs/>
          <w:color w:val="7B715E"/>
          <w:sz w:val="20"/>
          <w:szCs w:val="20"/>
          <w:lang w:val="el-GR"/>
        </w:rPr>
        <w:t>.</w:t>
      </w:r>
      <w:r w:rsidR="00740193" w:rsidRPr="007B548C" w:rsidDel="00740193">
        <w:rPr>
          <w:rStyle w:val="Hyperlink"/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</w:p>
    <w:p w14:paraId="5688F5AE" w14:textId="77777777" w:rsidR="00BA44B9" w:rsidRPr="007B548C" w:rsidRDefault="00BA44B9" w:rsidP="00BA44B9">
      <w:pPr>
        <w:spacing w:after="0" w:line="240" w:lineRule="auto"/>
        <w:jc w:val="both"/>
        <w:rPr>
          <w:rStyle w:val="Hyperlink"/>
          <w:rFonts w:ascii="Verdana" w:hAnsi="Verdana" w:cstheme="minorHAnsi"/>
          <w:b/>
          <w:bCs/>
          <w:color w:val="7B715E"/>
          <w:sz w:val="20"/>
          <w:szCs w:val="20"/>
          <w:lang w:val="el-GR"/>
        </w:rPr>
      </w:pPr>
    </w:p>
    <w:p w14:paraId="478E5062" w14:textId="5F45F863" w:rsidR="00BE2DB5" w:rsidRPr="007B548C" w:rsidRDefault="00BE2DB5" w:rsidP="00BA44B9">
      <w:pPr>
        <w:spacing w:after="0" w:line="240" w:lineRule="auto"/>
        <w:jc w:val="both"/>
        <w:rPr>
          <w:rStyle w:val="Hyperlink"/>
          <w:rFonts w:ascii="Verdana" w:hAnsi="Verdana" w:cstheme="minorHAnsi"/>
          <w:b/>
          <w:bCs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Η διεθνής διοργάνωση </w:t>
      </w:r>
      <w:r w:rsidR="00A509CC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-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η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οποία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σημείωσε ρεκόρ συμμετοχής το 2020 με </w:t>
      </w:r>
      <w:r w:rsidR="00EC070D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50 ομάδες και παίκτες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από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π</w:t>
      </w:r>
      <w:r w:rsidR="00E14A96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ερισσότερες από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20 χώρες</w:t>
      </w:r>
      <w:r w:rsidR="00DB6E4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-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050E4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υποδέχεται κάθε χρόνο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επαγγελματ</w:t>
      </w:r>
      <w:r w:rsidR="00050E4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ίες κι ερασιτέχνες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proofErr w:type="spellStart"/>
      <w:r w:rsidR="00050E4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γκολφέρ</w:t>
      </w:r>
      <w:proofErr w:type="spellEnd"/>
      <w:r w:rsidR="00050E4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μεταξύ των οποίων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και διάσημ</w:t>
      </w:r>
      <w:r w:rsidR="00050E4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οι φίλοι του αθλήματος,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όπως ο</w:t>
      </w:r>
      <w:r w:rsidR="001556FC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Αμερικάνος ηθοποιός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Bill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Murray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,</w:t>
      </w:r>
      <w:r w:rsidR="00C962B5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5853D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ο πρώην διεθνής παίκτης του ράγκμπι</w:t>
      </w:r>
      <w:r w:rsidR="00C962B5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Mike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Tindall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και </w:t>
      </w:r>
      <w:r w:rsidR="008B23E8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ο </w:t>
      </w:r>
      <w:r w:rsidR="00A15555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Γερμανός πρώην διεθνής</w:t>
      </w:r>
      <w:r w:rsidR="008B23E8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ποδοσφαιριστής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Sepp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938FB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Maier</w:t>
      </w:r>
      <w:r w:rsidR="00050E4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.</w:t>
      </w:r>
      <w:r w:rsidR="00465130" w:rsidRPr="007B548C">
        <w:rPr>
          <w:rStyle w:val="Hyperlink"/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</w:p>
    <w:p w14:paraId="1A56E88D" w14:textId="77777777" w:rsidR="00BA44B9" w:rsidRPr="007B548C" w:rsidRDefault="00BA44B9" w:rsidP="00BA44B9">
      <w:pPr>
        <w:spacing w:after="0" w:line="240" w:lineRule="auto"/>
        <w:jc w:val="both"/>
        <w:rPr>
          <w:rFonts w:ascii="Verdana" w:hAnsi="Verdana" w:cstheme="minorHAnsi"/>
          <w:color w:val="7B715E"/>
          <w:sz w:val="20"/>
          <w:szCs w:val="20"/>
          <w:lang w:val="el-GR"/>
        </w:rPr>
      </w:pPr>
    </w:p>
    <w:p w14:paraId="569617CB" w14:textId="11B21EEA" w:rsidR="00B57AAD" w:rsidRPr="007B548C" w:rsidRDefault="00A846A3" w:rsidP="00BA44B9">
      <w:pPr>
        <w:pStyle w:val="BodyA"/>
        <w:jc w:val="both"/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Με την υποστήριξη </w:t>
      </w:r>
      <w:r w:rsidR="001A5DD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τ</w:t>
      </w:r>
      <w:r w:rsidR="006666F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ης</w:t>
      </w:r>
      <w:r w:rsidR="001A5DDB" w:rsidRPr="007B548C">
        <w:rPr>
          <w:rStyle w:val="None"/>
          <w:rFonts w:ascii="Verdana" w:hAnsi="Verdana" w:cstheme="minorHAnsi"/>
          <w:color w:val="7B715E"/>
          <w:sz w:val="20"/>
          <w:szCs w:val="20"/>
          <w:u w:color="816B56"/>
          <w:lang w:val="el-GR"/>
        </w:rPr>
        <w:t xml:space="preserve"> </w:t>
      </w:r>
      <w:hyperlink r:id="rId18" w:history="1"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</w:rPr>
          <w:t>Confederation</w:t>
        </w:r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  <w:lang w:val="el-GR"/>
          </w:rPr>
          <w:t xml:space="preserve"> </w:t>
        </w:r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</w:rPr>
          <w:t>of</w:t>
        </w:r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  <w:lang w:val="el-GR"/>
          </w:rPr>
          <w:t xml:space="preserve"> </w:t>
        </w:r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</w:rPr>
          <w:t>Professional</w:t>
        </w:r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  <w:lang w:val="el-GR"/>
          </w:rPr>
          <w:t xml:space="preserve"> </w:t>
        </w:r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</w:rPr>
          <w:t>Golf</w:t>
        </w:r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  <w:lang w:val="el-GR"/>
          </w:rPr>
          <w:t xml:space="preserve"> (</w:t>
        </w:r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</w:rPr>
          <w:t>CPG</w:t>
        </w:r>
        <w:r w:rsidR="001A5DDB" w:rsidRPr="007B548C">
          <w:rPr>
            <w:rStyle w:val="Hyperlink2"/>
            <w:rFonts w:cstheme="minorHAnsi"/>
            <w:b w:val="0"/>
            <w:bCs w:val="0"/>
            <w:color w:val="7B715E"/>
            <w:sz w:val="20"/>
            <w:szCs w:val="20"/>
            <w:lang w:val="el-GR"/>
          </w:rPr>
          <w:t>)</w:t>
        </w:r>
      </w:hyperlink>
      <w:r w:rsidR="00701C4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και υπό την αιγίδα </w:t>
      </w:r>
      <w:r w:rsidR="008B07C3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της </w:t>
      </w:r>
      <w:r w:rsidR="00F224D2" w:rsidRPr="007B548C">
        <w:rPr>
          <w:rFonts w:ascii="Verdana" w:hAnsi="Verdana" w:cstheme="minorHAnsi"/>
          <w:color w:val="7B715E"/>
          <w:sz w:val="20"/>
          <w:szCs w:val="20"/>
        </w:rPr>
        <w:t>PGA</w:t>
      </w:r>
      <w:r w:rsidR="008B07C3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701C4B" w:rsidRPr="007B548C">
        <w:rPr>
          <w:rFonts w:ascii="Verdana" w:hAnsi="Verdana" w:cstheme="minorHAnsi"/>
          <w:color w:val="7B715E"/>
          <w:sz w:val="20"/>
          <w:szCs w:val="20"/>
        </w:rPr>
        <w:t>of</w:t>
      </w:r>
      <w:r w:rsidR="00701C4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8B07C3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Greece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και της Ελληνικής Ομοσπονδίας Γκολφ, </w:t>
      </w:r>
      <w:r w:rsidR="000D3EB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το 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φετιν</w:t>
      </w:r>
      <w:r w:rsidR="000D3EB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ό Messinia </w:t>
      </w:r>
      <w:r w:rsidR="00F224D2" w:rsidRPr="007B548C">
        <w:rPr>
          <w:rFonts w:ascii="Verdana" w:hAnsi="Verdana" w:cstheme="minorHAnsi"/>
          <w:color w:val="7B715E"/>
          <w:sz w:val="20"/>
          <w:szCs w:val="20"/>
        </w:rPr>
        <w:t>Pro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-</w:t>
      </w:r>
      <w:r w:rsidR="00F224D2" w:rsidRPr="007B548C">
        <w:rPr>
          <w:rFonts w:ascii="Verdana" w:hAnsi="Verdana" w:cstheme="minorHAnsi"/>
          <w:color w:val="7B715E"/>
          <w:sz w:val="20"/>
          <w:szCs w:val="20"/>
        </w:rPr>
        <w:t>Am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D4272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αναμένεται να καταρρίψει το ρεκόρ συμμετεχόντων του 2020, με 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75 ομάδ</w:t>
      </w:r>
      <w:r w:rsidR="00D4272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ες </w:t>
      </w:r>
      <w:r w:rsidR="00C962B5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και</w:t>
      </w:r>
      <w:r w:rsidR="00AE7FD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επαγγελματίες</w:t>
      </w:r>
      <w:r w:rsidR="00C5003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παίκτες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που</w:t>
      </w:r>
      <w:r w:rsidR="00D4272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θα διαγωνιστούν για το 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χρηματικό έπαθλο</w:t>
      </w:r>
      <w:r w:rsidR="00D4272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των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50.000 ευρώ</w:t>
      </w:r>
      <w:r w:rsidR="00D4272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</w:t>
      </w:r>
      <w:r w:rsidR="00701C4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στο μοναδικό Μεσσηνιακό τοπίο</w:t>
      </w:r>
      <w:r w:rsidR="00F224D2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.</w:t>
      </w:r>
      <w:r w:rsidR="00701C4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F23E9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D4272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Το </w:t>
      </w:r>
      <w:r w:rsidR="00701C4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διεθνές τουρνουά γκολφ </w:t>
      </w:r>
      <w:r w:rsidR="00D4272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θα διαρκέσει τέσσερις ημέρες και </w:t>
      </w:r>
      <w:r w:rsidR="0036214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πλαισιώνεται από </w:t>
      </w:r>
      <w:r w:rsidR="00D4272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ένα συναρπαστικό παράλληλο πρόγραμμα εκδηλώσεων.</w:t>
      </w:r>
    </w:p>
    <w:p w14:paraId="4E28EB16" w14:textId="77777777" w:rsidR="00F23E9B" w:rsidRPr="007B548C" w:rsidRDefault="00F23E9B" w:rsidP="00BA44B9">
      <w:pPr>
        <w:pStyle w:val="BodyA"/>
        <w:jc w:val="both"/>
        <w:rPr>
          <w:rFonts w:ascii="Verdana" w:hAnsi="Verdana" w:cstheme="minorHAnsi"/>
          <w:color w:val="7B715E"/>
          <w:sz w:val="20"/>
          <w:szCs w:val="20"/>
          <w:lang w:val="el-GR"/>
        </w:rPr>
      </w:pPr>
    </w:p>
    <w:p w14:paraId="54C5A2E7" w14:textId="3D075A00" w:rsidR="00BA44B9" w:rsidRPr="007B548C" w:rsidRDefault="00063FCA" w:rsidP="00BA44B9">
      <w:pPr>
        <w:spacing w:after="0" w:line="240" w:lineRule="auto"/>
        <w:jc w:val="both"/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Σχεδιασμένα από τον δύο φορές πρωταθλητή </w:t>
      </w:r>
      <w:proofErr w:type="spellStart"/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Masters</w:t>
      </w:r>
      <w:proofErr w:type="spellEnd"/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και θρύλο του </w:t>
      </w:r>
      <w:proofErr w:type="spellStart"/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Ryder</w:t>
      </w:r>
      <w:proofErr w:type="spellEnd"/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proofErr w:type="spellStart"/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Cup</w:t>
      </w:r>
      <w:proofErr w:type="spellEnd"/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proofErr w:type="spellStart"/>
      <w:r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José</w:t>
      </w:r>
      <w:proofErr w:type="spellEnd"/>
      <w:r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proofErr w:type="spellStart"/>
      <w:r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María</w:t>
      </w:r>
      <w:proofErr w:type="spellEnd"/>
      <w:r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proofErr w:type="spellStart"/>
      <w:r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Olazábal</w:t>
      </w:r>
      <w:proofErr w:type="spellEnd"/>
      <w:r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,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τα δύο νέα γήπεδα</w:t>
      </w:r>
      <w:r w:rsidR="00DB6E4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στο </w:t>
      </w:r>
      <w:r w:rsidR="00DB6E41" w:rsidRPr="007B548C">
        <w:rPr>
          <w:rFonts w:ascii="Verdana" w:hAnsi="Verdana" w:cstheme="minorHAnsi"/>
          <w:color w:val="7B715E"/>
          <w:sz w:val="20"/>
          <w:szCs w:val="20"/>
        </w:rPr>
        <w:t>Navarino</w:t>
      </w:r>
      <w:r w:rsidR="00DB6E4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DB6E41" w:rsidRPr="007B548C">
        <w:rPr>
          <w:rFonts w:ascii="Verdana" w:hAnsi="Verdana" w:cstheme="minorHAnsi"/>
          <w:color w:val="7B715E"/>
          <w:sz w:val="20"/>
          <w:szCs w:val="20"/>
        </w:rPr>
        <w:t>Hills</w:t>
      </w:r>
      <w:r w:rsidR="00DB6E4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που αναδείχθηκε πρόσφατα 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ως ‘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</w:rPr>
        <w:t>World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’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</w:rPr>
        <w:t>s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</w:rPr>
        <w:t>Best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</w:rPr>
        <w:t>New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</w:rPr>
        <w:t>Golf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</w:rPr>
        <w:t>Development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’ </w:t>
      </w:r>
      <w:r w:rsidR="00DB6E4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στα βραβεία 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</w:rPr>
        <w:t>World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</w:rPr>
        <w:t>Golf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</w:rPr>
        <w:t>Awards</w:t>
      </w:r>
      <w:r w:rsidR="00DB6E41" w:rsidRPr="005172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2020</w:t>
      </w:r>
      <w:r w:rsidR="00DB6E4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εκτείνονται σε 1</w:t>
      </w:r>
      <w:r w:rsidR="0013484E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.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25</w:t>
      </w:r>
      <w:r w:rsidR="0013484E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0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13484E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στρέμματα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</w:t>
      </w:r>
      <w:r w:rsidR="00417D9D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σε μία μαγευτική τοποθεσία</w:t>
      </w:r>
      <w:r w:rsidR="00417D9D" w:rsidRPr="007B548C" w:rsidDel="00B03684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06063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με πανοραμική θέα στον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ιστορικό κόλπο του </w:t>
      </w:r>
      <w:r w:rsidR="0069329E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Ναβαρίνου</w:t>
      </w:r>
      <w:r w:rsidR="0006063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και το Ιόνιο Πέλαγος</w:t>
      </w:r>
      <w:r w:rsidR="00F23E9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.</w:t>
      </w:r>
    </w:p>
    <w:p w14:paraId="5E1482EC" w14:textId="77777777" w:rsidR="00BA44B9" w:rsidRPr="007B548C" w:rsidRDefault="00BA44B9" w:rsidP="00BA44B9">
      <w:pPr>
        <w:spacing w:after="0" w:line="240" w:lineRule="auto"/>
        <w:jc w:val="both"/>
        <w:rPr>
          <w:rFonts w:ascii="Verdana" w:hAnsi="Verdana" w:cstheme="minorHAnsi"/>
          <w:color w:val="7B715E"/>
          <w:sz w:val="20"/>
          <w:szCs w:val="20"/>
          <w:lang w:val="el-GR"/>
        </w:rPr>
      </w:pPr>
    </w:p>
    <w:p w14:paraId="2EB0A088" w14:textId="53EF782B" w:rsidR="00063FCA" w:rsidRPr="007B548C" w:rsidRDefault="00417D9D" w:rsidP="00BA44B9">
      <w:pPr>
        <w:spacing w:after="0" w:line="240" w:lineRule="auto"/>
        <w:jc w:val="both"/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Με </w:t>
      </w:r>
      <w:r w:rsidR="00701C4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την επίσημη λειτουργία των νέων γηπέδων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που 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αναμένεται την άνοιξη του 2022, 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η </w:t>
      </w:r>
      <w:r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Costa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Navarino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θ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α προσφέρει στους επισκέπτες 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της 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τέσσερα γήπεδα γκολφ 18 οπών</w:t>
      </w:r>
      <w:r w:rsidR="00AE2E66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,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όλα σε ακτίνα</w:t>
      </w:r>
      <w:r w:rsidR="00701C4B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μόλις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13 χιλιομέτρων.</w:t>
      </w:r>
    </w:p>
    <w:p w14:paraId="24E1DAB2" w14:textId="77777777" w:rsidR="00BA44B9" w:rsidRPr="007B548C" w:rsidRDefault="00BA44B9" w:rsidP="00BA44B9">
      <w:pPr>
        <w:spacing w:after="0" w:line="240" w:lineRule="auto"/>
        <w:jc w:val="both"/>
        <w:rPr>
          <w:rFonts w:ascii="Verdana" w:hAnsi="Verdana" w:cstheme="minorHAnsi"/>
          <w:color w:val="7B715E"/>
          <w:sz w:val="20"/>
          <w:szCs w:val="20"/>
          <w:lang w:val="el-GR"/>
        </w:rPr>
      </w:pPr>
    </w:p>
    <w:p w14:paraId="16607897" w14:textId="24208EDE" w:rsidR="00063FCA" w:rsidRDefault="00063FCA" w:rsidP="00BA44B9">
      <w:pPr>
        <w:spacing w:after="0" w:line="240" w:lineRule="auto"/>
        <w:jc w:val="both"/>
        <w:rPr>
          <w:rFonts w:ascii="Verdana" w:eastAsia="Verdana" w:hAnsi="Verdana" w:cstheme="minorHAnsi"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Περιτριγυρισμένο από ελαιώνες, το </w:t>
      </w:r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γήπεδο </w:t>
      </w:r>
      <w:r w:rsidRPr="007B548C">
        <w:rPr>
          <w:rFonts w:ascii="Verdana" w:hAnsi="Verdana" w:cstheme="minorHAnsi"/>
          <w:b/>
          <w:bCs/>
          <w:color w:val="7B715E"/>
          <w:sz w:val="20"/>
          <w:szCs w:val="20"/>
        </w:rPr>
        <w:t>The</w:t>
      </w:r>
      <w:r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Pr="007B548C">
        <w:rPr>
          <w:rFonts w:ascii="Verdana" w:hAnsi="Verdana" w:cstheme="minorHAnsi"/>
          <w:b/>
          <w:bCs/>
          <w:color w:val="7B715E"/>
          <w:sz w:val="20"/>
          <w:szCs w:val="20"/>
        </w:rPr>
        <w:t>Bay</w:t>
      </w:r>
      <w:r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Pr="007B548C">
        <w:rPr>
          <w:rFonts w:ascii="Verdana" w:hAnsi="Verdana" w:cstheme="minorHAnsi"/>
          <w:b/>
          <w:bCs/>
          <w:color w:val="7B715E"/>
          <w:sz w:val="20"/>
          <w:szCs w:val="20"/>
        </w:rPr>
        <w:t>Course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σχεδιάστηκε από το</w:t>
      </w:r>
      <w:r w:rsidR="002F33E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ν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Pr="007B548C">
        <w:rPr>
          <w:rFonts w:ascii="Verdana" w:hAnsi="Verdana" w:cstheme="minorHAnsi"/>
          <w:color w:val="7B715E"/>
          <w:sz w:val="20"/>
          <w:szCs w:val="20"/>
        </w:rPr>
        <w:t>Robert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Pr="007B548C">
        <w:rPr>
          <w:rFonts w:ascii="Verdana" w:hAnsi="Verdana" w:cstheme="minorHAnsi"/>
          <w:color w:val="7B715E"/>
          <w:sz w:val="20"/>
          <w:szCs w:val="20"/>
        </w:rPr>
        <w:t>Trent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Pr="007B548C">
        <w:rPr>
          <w:rFonts w:ascii="Verdana" w:hAnsi="Verdana" w:cstheme="minorHAnsi"/>
          <w:color w:val="7B715E"/>
          <w:sz w:val="20"/>
          <w:szCs w:val="20"/>
        </w:rPr>
        <w:t>Jones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635731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και</w:t>
      </w:r>
      <w:r w:rsidR="0025646A" w:rsidRPr="007B548C">
        <w:rPr>
          <w:rFonts w:ascii="Verdana" w:eastAsia="Verdana" w:hAnsi="Verdana" w:cstheme="minorHAnsi"/>
          <w:color w:val="7B715E"/>
          <w:sz w:val="20"/>
          <w:szCs w:val="20"/>
          <w:lang w:val="el-GR"/>
        </w:rPr>
        <w:t xml:space="preserve"> ξεχωρίζει για τη μοναδική θέα στον κόλπο του Ναβαρίνου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. Οι λάτρεις του γκολφ μπορούν επίσης να απολαύσουν το βραβευμένο υπόσκαφο </w:t>
      </w:r>
      <w:r w:rsidR="0024432D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The </w:t>
      </w:r>
      <w:r w:rsidRPr="007B548C">
        <w:rPr>
          <w:rFonts w:ascii="Verdana" w:hAnsi="Verdana" w:cstheme="minorHAnsi"/>
          <w:color w:val="7B715E"/>
          <w:sz w:val="20"/>
          <w:szCs w:val="20"/>
        </w:rPr>
        <w:t>Bay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Pr="007B548C">
        <w:rPr>
          <w:rFonts w:ascii="Verdana" w:hAnsi="Verdana" w:cstheme="minorHAnsi"/>
          <w:color w:val="7B715E"/>
          <w:sz w:val="20"/>
          <w:szCs w:val="20"/>
        </w:rPr>
        <w:t>Clubhouse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το οποίο </w:t>
      </w:r>
      <w:r w:rsidR="00452A08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εντάσσεται </w:t>
      </w:r>
      <w:r w:rsidR="000211C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αρμονικά </w:t>
      </w:r>
      <w:r w:rsidR="00452A08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σ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το φυσικό τοπίο</w:t>
      </w:r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κι </w:t>
      </w:r>
      <w:r w:rsidR="0025646A" w:rsidRPr="007B548C">
        <w:rPr>
          <w:rFonts w:ascii="Verdana" w:eastAsia="Verdana" w:hAnsi="Verdana" w:cstheme="minorHAnsi"/>
          <w:color w:val="7B715E"/>
          <w:sz w:val="20"/>
          <w:szCs w:val="20"/>
          <w:lang w:val="el-GR"/>
        </w:rPr>
        <w:t>ενισχύει την εμπειρία του παιχνιδιού με το μοναδικό του σχεδιασμό.</w:t>
      </w:r>
    </w:p>
    <w:p w14:paraId="2399C9BD" w14:textId="4B68CA88" w:rsidR="00577D51" w:rsidRPr="00824CB6" w:rsidRDefault="00577D51" w:rsidP="00577D51">
      <w:pPr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824CB6">
        <w:rPr>
          <w:rFonts w:ascii="Verdana" w:hAnsi="Verdana" w:cstheme="minorHAnsi"/>
          <w:color w:val="7B715E"/>
          <w:sz w:val="20"/>
          <w:szCs w:val="20"/>
          <w:lang w:val="el-GR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16558D3F" wp14:editId="3DE058C5">
            <wp:extent cx="2343081" cy="1765335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28" cy="17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CB6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  </w:t>
      </w:r>
      <w:r>
        <w:rPr>
          <w:noProof/>
        </w:rPr>
        <w:drawing>
          <wp:inline distT="0" distB="0" distL="0" distR="0" wp14:anchorId="4D1149E0" wp14:editId="739958C2">
            <wp:extent cx="2428875" cy="1732280"/>
            <wp:effectExtent l="0" t="0" r="9525" b="127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573C" w14:textId="0CA08B37" w:rsidR="00814294" w:rsidRPr="00577D51" w:rsidRDefault="00814294" w:rsidP="00BA44B9">
      <w:pPr>
        <w:spacing w:after="0" w:line="240" w:lineRule="auto"/>
        <w:jc w:val="center"/>
        <w:rPr>
          <w:rFonts w:ascii="Verdana" w:hAnsi="Verdana" w:cstheme="minorHAnsi"/>
          <w:color w:val="7B715E"/>
          <w:sz w:val="20"/>
          <w:szCs w:val="20"/>
          <w:lang w:val="el-GR"/>
        </w:rPr>
      </w:pPr>
    </w:p>
    <w:p w14:paraId="2AEBECF8" w14:textId="16BD691F" w:rsidR="00063FCA" w:rsidRPr="007B548C" w:rsidRDefault="00DB6E41" w:rsidP="00BA44B9">
      <w:pPr>
        <w:spacing w:after="0" w:line="240" w:lineRule="auto"/>
        <w:jc w:val="both"/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Παράλληλα,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το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γήπεδο</w:t>
      </w:r>
      <w:r w:rsidR="00063FCA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063FCA" w:rsidRPr="007B548C">
        <w:rPr>
          <w:rFonts w:ascii="Verdana" w:hAnsi="Verdana" w:cstheme="minorHAnsi"/>
          <w:b/>
          <w:bCs/>
          <w:color w:val="7B715E"/>
          <w:sz w:val="20"/>
          <w:szCs w:val="20"/>
        </w:rPr>
        <w:t>The</w:t>
      </w:r>
      <w:r w:rsidR="00063FCA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063FCA" w:rsidRPr="007B548C">
        <w:rPr>
          <w:rFonts w:ascii="Verdana" w:hAnsi="Verdana" w:cstheme="minorHAnsi"/>
          <w:b/>
          <w:bCs/>
          <w:color w:val="7B715E"/>
          <w:sz w:val="20"/>
          <w:szCs w:val="20"/>
        </w:rPr>
        <w:t>Dunes</w:t>
      </w:r>
      <w:r w:rsidR="00063FCA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063FCA" w:rsidRPr="007B548C">
        <w:rPr>
          <w:rFonts w:ascii="Verdana" w:hAnsi="Verdana" w:cstheme="minorHAnsi"/>
          <w:b/>
          <w:bCs/>
          <w:color w:val="7B715E"/>
          <w:sz w:val="20"/>
          <w:szCs w:val="20"/>
        </w:rPr>
        <w:t>Course</w:t>
      </w:r>
      <w:r w:rsidR="00452A08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,</w:t>
      </w:r>
      <w:r w:rsidR="00063FCA" w:rsidRPr="007B548C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σχεδιασμένο από </w:t>
      </w:r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τον </w:t>
      </w:r>
      <w:proofErr w:type="spellStart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Bernhard</w:t>
      </w:r>
      <w:proofErr w:type="spellEnd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proofErr w:type="spellStart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Langer</w:t>
      </w:r>
      <w:proofErr w:type="spellEnd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πρώην πρωταθλητή US </w:t>
      </w:r>
      <w:proofErr w:type="spellStart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Masters</w:t>
      </w:r>
      <w:proofErr w:type="spellEnd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και αρχηγό της Ευρωπαϊκής ομάδας στο </w:t>
      </w:r>
      <w:proofErr w:type="spellStart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Ryder</w:t>
      </w:r>
      <w:proofErr w:type="spellEnd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proofErr w:type="spellStart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Cup</w:t>
      </w:r>
      <w:proofErr w:type="spellEnd"/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, σε συνεργασία με την European Golf Design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προσφέρει εκπληκτική θέα </w:t>
      </w:r>
      <w:r w:rsidR="0025646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στο Ιόνιο Πέλαγος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και </w:t>
      </w:r>
      <w:r w:rsidR="0079545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τη μεσσηνιακή φύση</w:t>
      </w:r>
      <w:r w:rsidR="009D1164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. </w:t>
      </w:r>
    </w:p>
    <w:p w14:paraId="14F9E3C6" w14:textId="79E0DC5B" w:rsidR="00ED13E8" w:rsidRPr="007B548C" w:rsidRDefault="00ED13E8" w:rsidP="00F23E9B">
      <w:pPr>
        <w:jc w:val="center"/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noProof/>
          <w:color w:val="7B715E"/>
          <w:sz w:val="20"/>
          <w:szCs w:val="20"/>
        </w:rPr>
        <w:drawing>
          <wp:inline distT="0" distB="0" distL="0" distR="0" wp14:anchorId="4D5DDBEC" wp14:editId="56C059B1">
            <wp:extent cx="2533650" cy="1681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0294" w14:textId="7E132CD5" w:rsidR="006666F1" w:rsidRPr="007B548C" w:rsidRDefault="00990A75" w:rsidP="00B11BA6">
      <w:pPr>
        <w:jc w:val="both"/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</w:pP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Επίσημος αερομεταφορέας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 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του</w:t>
      </w:r>
      <w:r w:rsidR="006A10CB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 </w:t>
      </w:r>
      <w:r w:rsidR="006666F1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Messinia </w:t>
      </w:r>
      <w:proofErr w:type="spellStart"/>
      <w:r w:rsidR="006666F1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Pro-Am</w:t>
      </w:r>
      <w:proofErr w:type="spellEnd"/>
      <w:r w:rsidR="006666F1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 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για 5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vertAlign w:val="superscript"/>
          <w:lang w:val="el-GR"/>
        </w:rPr>
        <w:t>η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 </w:t>
      </w:r>
      <w:r w:rsidR="006666F1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συνεχή 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χρονιά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 </w:t>
      </w:r>
      <w:r w:rsidR="006666F1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είναι η αεροπορική εταιρία</w:t>
      </w:r>
      <w:r w:rsidR="006666F1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 </w:t>
      </w:r>
      <w:hyperlink r:id="rId22" w:history="1">
        <w:r w:rsidR="006666F1" w:rsidRPr="007B548C">
          <w:rPr>
            <w:rStyle w:val="Hyperlink4"/>
            <w:sz w:val="20"/>
            <w:szCs w:val="20"/>
            <w:lang w:val="en-US"/>
          </w:rPr>
          <w:t>AEGEAN</w:t>
        </w:r>
      </w:hyperlink>
      <w:r w:rsidR="006666F1" w:rsidRPr="007B548C">
        <w:rPr>
          <w:rStyle w:val="Hyperlink4"/>
          <w:sz w:val="20"/>
          <w:szCs w:val="20"/>
          <w:lang w:val="el-GR"/>
        </w:rPr>
        <w:t xml:space="preserve"> (</w:t>
      </w:r>
      <w:r w:rsidR="006666F1" w:rsidRPr="007B548C">
        <w:rPr>
          <w:rStyle w:val="Hyperlink4"/>
          <w:sz w:val="20"/>
          <w:szCs w:val="20"/>
          <w:lang w:val="en-US"/>
        </w:rPr>
        <w:t>www</w:t>
      </w:r>
      <w:r w:rsidR="006666F1" w:rsidRPr="007B548C">
        <w:rPr>
          <w:rStyle w:val="Hyperlink4"/>
          <w:sz w:val="20"/>
          <w:szCs w:val="20"/>
          <w:lang w:val="el-GR"/>
        </w:rPr>
        <w:t>.</w:t>
      </w:r>
      <w:proofErr w:type="spellStart"/>
      <w:r w:rsidR="006666F1" w:rsidRPr="007B548C">
        <w:rPr>
          <w:rStyle w:val="Hyperlink4"/>
          <w:sz w:val="20"/>
          <w:szCs w:val="20"/>
          <w:lang w:val="en-US"/>
        </w:rPr>
        <w:t>aegeanair</w:t>
      </w:r>
      <w:proofErr w:type="spellEnd"/>
      <w:r w:rsidR="006666F1" w:rsidRPr="007B548C">
        <w:rPr>
          <w:rStyle w:val="Hyperlink4"/>
          <w:sz w:val="20"/>
          <w:szCs w:val="20"/>
          <w:lang w:val="el-GR"/>
        </w:rPr>
        <w:t>.</w:t>
      </w:r>
      <w:r w:rsidR="006666F1" w:rsidRPr="007B548C">
        <w:rPr>
          <w:rStyle w:val="Hyperlink4"/>
          <w:sz w:val="20"/>
          <w:szCs w:val="20"/>
          <w:lang w:val="en-US"/>
        </w:rPr>
        <w:t>com</w:t>
      </w:r>
      <w:r w:rsidR="006666F1" w:rsidRPr="007B548C">
        <w:rPr>
          <w:rStyle w:val="Hyperlink4"/>
          <w:sz w:val="20"/>
          <w:szCs w:val="20"/>
          <w:lang w:val="el-GR"/>
        </w:rPr>
        <w:t>)</w:t>
      </w:r>
      <w:r w:rsidR="006666F1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,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 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μέλος της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 Star Alliance</w:t>
      </w: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, της ισχυρότερης παγκόσμιας αεροπορικής συμμαχίας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,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που τελεί σε συνεργασία με την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Costa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Navarino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, την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Confederation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of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Professional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Golf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 (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CPG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) και την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PGA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of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 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</w:rPr>
        <w:t>Greece</w:t>
      </w:r>
      <w:r w:rsidR="006A10CB" w:rsidRPr="00577D51">
        <w:rPr>
          <w:rStyle w:val="None"/>
          <w:rFonts w:ascii="Verdana" w:hAnsi="Verdana"/>
          <w:color w:val="816B56"/>
          <w:sz w:val="20"/>
          <w:szCs w:val="20"/>
          <w:lang w:val="el-GR"/>
        </w:rPr>
        <w:t xml:space="preserve">. </w:t>
      </w:r>
      <w:r w:rsidR="006666F1" w:rsidRPr="00577D51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Η </w:t>
      </w:r>
      <w:r w:rsidR="006666F1" w:rsidRPr="00577D51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AEGEAN</w:t>
      </w:r>
      <w:r w:rsidR="006666F1" w:rsidRPr="00577D51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 προσφέρει ειδικές τιμές αεροπορικών εισιτηρίων για τους συμμετέχοντες στο Messinia </w:t>
      </w:r>
      <w:proofErr w:type="spellStart"/>
      <w:r w:rsidR="006666F1" w:rsidRPr="00577D51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Pro</w:t>
      </w:r>
      <w:r w:rsidR="006666F1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-Am</w:t>
      </w:r>
      <w:proofErr w:type="spellEnd"/>
      <w:r w:rsidR="006666F1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.</w:t>
      </w:r>
    </w:p>
    <w:p w14:paraId="06F2BE19" w14:textId="0E2E9C6D" w:rsidR="00990A75" w:rsidRPr="007B548C" w:rsidRDefault="006666F1" w:rsidP="00990A75">
      <w:pPr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</w:pPr>
      <w:r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E</w:t>
      </w:r>
      <w:proofErr w:type="spellStart"/>
      <w:r w:rsidR="00B11BA6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πίσημος</w:t>
      </w:r>
      <w:proofErr w:type="spellEnd"/>
      <w:r w:rsidR="00B11BA6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 διοργανωτής και ταξιδιωτικός συνεργάτης του 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Messinia Pro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-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Am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,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 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είναι η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 </w:t>
      </w:r>
      <w:hyperlink r:id="rId23" w:history="1">
        <w:r w:rsidR="00990A75" w:rsidRPr="007B548C">
          <w:rPr>
            <w:rStyle w:val="Hyperlink4"/>
            <w:sz w:val="20"/>
            <w:szCs w:val="20"/>
            <w:lang w:val="en-US"/>
          </w:rPr>
          <w:t>Erasmus</w:t>
        </w:r>
      </w:hyperlink>
      <w:r w:rsidR="00015646" w:rsidRPr="007B548C">
        <w:rPr>
          <w:rStyle w:val="Hyperlink4"/>
          <w:sz w:val="20"/>
          <w:szCs w:val="20"/>
          <w:lang w:val="el-GR"/>
        </w:rPr>
        <w:t xml:space="preserve"> </w:t>
      </w:r>
      <w:r w:rsidR="00015646" w:rsidRPr="007B548C">
        <w:rPr>
          <w:rStyle w:val="Hyperlink4"/>
          <w:sz w:val="20"/>
          <w:szCs w:val="20"/>
          <w:lang w:val="en-US"/>
        </w:rPr>
        <w:t>Conference</w:t>
      </w:r>
      <w:r w:rsidR="00015646" w:rsidRPr="007B548C">
        <w:rPr>
          <w:rStyle w:val="Hyperlink4"/>
          <w:sz w:val="20"/>
          <w:szCs w:val="20"/>
          <w:lang w:val="el-GR"/>
        </w:rPr>
        <w:t xml:space="preserve"> &amp; </w:t>
      </w:r>
      <w:r w:rsidR="00015646" w:rsidRPr="007B548C">
        <w:rPr>
          <w:rStyle w:val="Hyperlink4"/>
          <w:sz w:val="20"/>
          <w:szCs w:val="20"/>
          <w:lang w:val="en-US"/>
        </w:rPr>
        <w:t>Events</w:t>
      </w:r>
      <w:r w:rsidR="00015646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 xml:space="preserve"> 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συμβάλλοντας στην άρτια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n-US"/>
        </w:rPr>
        <w:t> </w:t>
      </w:r>
      <w:r w:rsidR="00990A75" w:rsidRPr="007B548C">
        <w:rPr>
          <w:rStyle w:val="None"/>
          <w:rFonts w:ascii="Verdana" w:hAnsi="Verdana"/>
          <w:color w:val="816B56"/>
          <w:sz w:val="20"/>
          <w:szCs w:val="20"/>
          <w:u w:color="816B56"/>
          <w:lang w:val="el-GR"/>
        </w:rPr>
        <w:t>εξυπηρέτηση των συμμετεχόντων σε θέματα εγγραφών και διαμονών.</w:t>
      </w:r>
    </w:p>
    <w:p w14:paraId="05C4C755" w14:textId="479EFB6B" w:rsidR="00B57AAD" w:rsidRPr="007B548C" w:rsidRDefault="009D1164" w:rsidP="00F23E9B">
      <w:pPr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Οι εγγραφές για τις ομάδες</w:t>
      </w:r>
      <w:r w:rsidR="000211C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, στις οποίες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θα τηρηθεί αυστηρά σειρά προτεραιότητας</w:t>
      </w:r>
      <w:r w:rsidR="000211C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,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ξεκινήσ</w:t>
      </w:r>
      <w:r w:rsidR="00465130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αν</w:t>
      </w:r>
      <w:r w:rsidR="00990A75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. 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Περισσότερες πληροφορίες σχετικά με το </w:t>
      </w:r>
      <w:r w:rsidR="00A46D0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2021 </w:t>
      </w:r>
      <w:r w:rsidR="00B57AAD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Messinia</w:t>
      </w:r>
      <w:r w:rsidR="00B57AAD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B57AAD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Pro</w:t>
      </w:r>
      <w:r w:rsidR="00B57AAD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-</w:t>
      </w:r>
      <w:r w:rsidR="00B57AAD"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Am</w:t>
      </w:r>
      <w:r w:rsidR="009838E7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, </w:t>
      </w:r>
      <w:r w:rsidR="00A02C7F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είναι διαθέσιμες 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στο </w:t>
      </w:r>
      <w:hyperlink r:id="rId24" w:history="1">
        <w:proofErr w:type="spellStart"/>
        <w:r w:rsidR="00A46D0A" w:rsidRPr="007B548C">
          <w:rPr>
            <w:rStyle w:val="Hyperlink"/>
            <w:rFonts w:ascii="Verdana" w:hAnsi="Verdana" w:cstheme="minorHAnsi"/>
            <w:color w:val="7B715E"/>
            <w:sz w:val="20"/>
            <w:szCs w:val="20"/>
          </w:rPr>
          <w:t>messiniaproam</w:t>
        </w:r>
        <w:proofErr w:type="spellEnd"/>
        <w:r w:rsidR="00A46D0A" w:rsidRPr="007B548C">
          <w:rPr>
            <w:rStyle w:val="Hyperlink"/>
            <w:rFonts w:ascii="Verdana" w:hAnsi="Verdana" w:cstheme="minorHAnsi"/>
            <w:color w:val="7B715E"/>
            <w:sz w:val="20"/>
            <w:szCs w:val="20"/>
            <w:lang w:val="el-GR"/>
          </w:rPr>
          <w:t>.</w:t>
        </w:r>
        <w:proofErr w:type="spellStart"/>
        <w:r w:rsidR="00A46D0A" w:rsidRPr="007B548C">
          <w:rPr>
            <w:rStyle w:val="Hyperlink"/>
            <w:rFonts w:ascii="Verdana" w:hAnsi="Verdana" w:cstheme="minorHAnsi"/>
            <w:color w:val="7B715E"/>
            <w:sz w:val="20"/>
            <w:szCs w:val="20"/>
          </w:rPr>
          <w:t>costanavarino</w:t>
        </w:r>
        <w:proofErr w:type="spellEnd"/>
        <w:r w:rsidR="00A46D0A" w:rsidRPr="007B548C">
          <w:rPr>
            <w:rStyle w:val="Hyperlink"/>
            <w:rFonts w:ascii="Verdana" w:hAnsi="Verdana" w:cstheme="minorHAnsi"/>
            <w:color w:val="7B715E"/>
            <w:sz w:val="20"/>
            <w:szCs w:val="20"/>
            <w:lang w:val="el-GR"/>
          </w:rPr>
          <w:t>.</w:t>
        </w:r>
        <w:r w:rsidR="00A46D0A" w:rsidRPr="007B548C">
          <w:rPr>
            <w:rStyle w:val="Hyperlink"/>
            <w:rFonts w:ascii="Verdana" w:hAnsi="Verdana" w:cstheme="minorHAnsi"/>
            <w:color w:val="7B715E"/>
            <w:sz w:val="20"/>
            <w:szCs w:val="20"/>
          </w:rPr>
          <w:t>com</w:t>
        </w:r>
      </w:hyperlink>
    </w:p>
    <w:p w14:paraId="691FC0E6" w14:textId="61A507C7" w:rsidR="00B57AAD" w:rsidRPr="007B548C" w:rsidRDefault="00A74CA4" w:rsidP="00F23E9B">
      <w:pPr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Δ</w:t>
      </w:r>
      <w:r w:rsidR="00E14A96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είτε το βίντεο του 2021 </w:t>
      </w:r>
      <w:r w:rsidR="00E14A96" w:rsidRPr="007B548C">
        <w:rPr>
          <w:rFonts w:ascii="Verdana" w:hAnsi="Verdana" w:cstheme="minorHAnsi"/>
          <w:color w:val="7B715E"/>
          <w:sz w:val="20"/>
          <w:szCs w:val="20"/>
        </w:rPr>
        <w:t>Messinia</w:t>
      </w:r>
      <w:r w:rsidR="00E14A96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="00E14A96" w:rsidRPr="007B548C">
        <w:rPr>
          <w:rFonts w:ascii="Verdana" w:hAnsi="Verdana" w:cstheme="minorHAnsi"/>
          <w:color w:val="7B715E"/>
          <w:sz w:val="20"/>
          <w:szCs w:val="20"/>
        </w:rPr>
        <w:t>Pro</w:t>
      </w:r>
      <w:r w:rsidR="00E14A96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-</w:t>
      </w:r>
      <w:r w:rsidR="00E14A96" w:rsidRPr="007B548C">
        <w:rPr>
          <w:rFonts w:ascii="Verdana" w:hAnsi="Verdana" w:cstheme="minorHAnsi"/>
          <w:color w:val="7B715E"/>
          <w:sz w:val="20"/>
          <w:szCs w:val="20"/>
        </w:rPr>
        <w:t>Am</w:t>
      </w:r>
      <w:r w:rsidR="00E14A96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hyperlink r:id="rId25" w:history="1">
        <w:r w:rsidR="00E14A96" w:rsidRPr="00824CB6">
          <w:rPr>
            <w:rStyle w:val="Hyperlink"/>
            <w:rFonts w:ascii="Verdana" w:hAnsi="Verdana" w:cstheme="minorHAnsi"/>
            <w:b/>
            <w:bCs/>
            <w:color w:val="7B715E"/>
            <w:sz w:val="20"/>
            <w:szCs w:val="20"/>
            <w:lang w:val="el-GR"/>
          </w:rPr>
          <w:t>εδώ</w:t>
        </w:r>
      </w:hyperlink>
      <w:r w:rsidR="00A46D0A" w:rsidRPr="00824CB6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 xml:space="preserve"> </w:t>
      </w:r>
    </w:p>
    <w:p w14:paraId="02381A2A" w14:textId="4A665A28" w:rsidR="00B57AAD" w:rsidRPr="007B548C" w:rsidRDefault="00F938FB" w:rsidP="00F23E9B">
      <w:pPr>
        <w:spacing w:after="0" w:line="240" w:lineRule="auto"/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Για περισσότερες πληροφορίες σχετικά με την </w:t>
      </w:r>
      <w:r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Costa</w:t>
      </w:r>
      <w:r w:rsidRPr="007B548C">
        <w:rPr>
          <w:rFonts w:ascii="Verdana" w:hAnsi="Verdana" w:cstheme="minorHAnsi"/>
          <w:color w:val="7B715E"/>
          <w:sz w:val="20"/>
          <w:szCs w:val="20"/>
          <w:lang w:val="el-GR"/>
        </w:rPr>
        <w:t xml:space="preserve"> </w:t>
      </w:r>
      <w:r w:rsidRPr="007B548C">
        <w:rPr>
          <w:rFonts w:ascii="Verdana" w:hAnsi="Verdana" w:cstheme="minorHAnsi"/>
          <w:color w:val="7B715E"/>
          <w:sz w:val="20"/>
          <w:szCs w:val="20"/>
          <w:lang w:val="en-US"/>
        </w:rPr>
        <w:t>Navarino</w:t>
      </w:r>
      <w:r w:rsidR="00063FCA" w:rsidRPr="007B548C">
        <w:rPr>
          <w:rFonts w:ascii="Verdana" w:hAnsi="Verdana" w:cstheme="minorHAnsi"/>
          <w:color w:val="7B715E"/>
          <w:sz w:val="20"/>
          <w:szCs w:val="20"/>
          <w:lang w:val="el-GR"/>
        </w:rPr>
        <w:t>:</w:t>
      </w:r>
    </w:p>
    <w:p w14:paraId="3D50723C" w14:textId="7C06673C" w:rsidR="00B57AAD" w:rsidRPr="007B548C" w:rsidRDefault="00824CB6" w:rsidP="00F23E9B">
      <w:pPr>
        <w:spacing w:after="0" w:line="240" w:lineRule="auto"/>
        <w:rPr>
          <w:rStyle w:val="Hyperlink"/>
          <w:rFonts w:ascii="Verdana" w:hAnsi="Verdana" w:cstheme="minorHAnsi"/>
          <w:color w:val="7B715E"/>
          <w:sz w:val="20"/>
          <w:szCs w:val="20"/>
        </w:rPr>
      </w:pPr>
      <w:hyperlink r:id="rId26" w:history="1">
        <w:r w:rsidR="00B57AAD" w:rsidRPr="007B548C">
          <w:rPr>
            <w:rStyle w:val="Hyperlink"/>
            <w:rFonts w:ascii="Verdana" w:hAnsi="Verdana" w:cstheme="minorHAnsi"/>
            <w:color w:val="7B715E"/>
            <w:sz w:val="20"/>
            <w:szCs w:val="20"/>
          </w:rPr>
          <w:t>www</w:t>
        </w:r>
        <w:r w:rsidR="00B57AAD" w:rsidRPr="007B548C">
          <w:rPr>
            <w:rStyle w:val="Hyperlink"/>
            <w:rFonts w:ascii="Verdana" w:hAnsi="Verdana" w:cstheme="minorHAnsi"/>
            <w:color w:val="7B715E"/>
            <w:sz w:val="20"/>
            <w:szCs w:val="20"/>
            <w:lang w:val="en-US"/>
          </w:rPr>
          <w:t>.</w:t>
        </w:r>
        <w:proofErr w:type="spellStart"/>
        <w:r w:rsidR="00B57AAD" w:rsidRPr="007B548C">
          <w:rPr>
            <w:rStyle w:val="Hyperlink"/>
            <w:rFonts w:ascii="Verdana" w:hAnsi="Verdana" w:cstheme="minorHAnsi"/>
            <w:color w:val="7B715E"/>
            <w:sz w:val="20"/>
            <w:szCs w:val="20"/>
          </w:rPr>
          <w:t>costanavarino</w:t>
        </w:r>
        <w:proofErr w:type="spellEnd"/>
        <w:r w:rsidR="00B57AAD" w:rsidRPr="007B548C">
          <w:rPr>
            <w:rStyle w:val="Hyperlink"/>
            <w:rFonts w:ascii="Verdana" w:hAnsi="Verdana" w:cstheme="minorHAnsi"/>
            <w:color w:val="7B715E"/>
            <w:sz w:val="20"/>
            <w:szCs w:val="20"/>
            <w:lang w:val="en-US"/>
          </w:rPr>
          <w:t>.</w:t>
        </w:r>
        <w:r w:rsidR="00B57AAD" w:rsidRPr="007B548C">
          <w:rPr>
            <w:rStyle w:val="Hyperlink"/>
            <w:rFonts w:ascii="Verdana" w:hAnsi="Verdana" w:cstheme="minorHAnsi"/>
            <w:color w:val="7B715E"/>
            <w:sz w:val="20"/>
            <w:szCs w:val="20"/>
          </w:rPr>
          <w:t>com</w:t>
        </w:r>
      </w:hyperlink>
    </w:p>
    <w:p w14:paraId="1CB367BA" w14:textId="77777777" w:rsidR="00854FB3" w:rsidRPr="007B548C" w:rsidRDefault="00854FB3" w:rsidP="00F23E9B">
      <w:pPr>
        <w:spacing w:after="0" w:line="240" w:lineRule="auto"/>
        <w:rPr>
          <w:rFonts w:ascii="Verdana" w:hAnsi="Verdana" w:cstheme="minorHAnsi"/>
          <w:color w:val="7B715E"/>
          <w:sz w:val="20"/>
          <w:szCs w:val="20"/>
          <w:lang w:val="en-US" w:eastAsia="zh-CN"/>
        </w:rPr>
      </w:pPr>
    </w:p>
    <w:p w14:paraId="523B2B62" w14:textId="54A9F545" w:rsidR="00B57AAD" w:rsidRPr="007B548C" w:rsidRDefault="00824CB6" w:rsidP="00F23E9B">
      <w:pPr>
        <w:spacing w:after="0" w:line="240" w:lineRule="auto"/>
        <w:rPr>
          <w:rFonts w:ascii="Verdana" w:hAnsi="Verdana" w:cstheme="minorHAnsi"/>
          <w:color w:val="7B715E"/>
          <w:sz w:val="20"/>
          <w:szCs w:val="20"/>
          <w:lang w:val="en-US"/>
        </w:rPr>
      </w:pPr>
      <w:hyperlink r:id="rId27" w:history="1">
        <w:r w:rsidR="00854FB3" w:rsidRPr="007B548C">
          <w:rPr>
            <w:rStyle w:val="Hyperlink"/>
            <w:rFonts w:ascii="Verdana" w:hAnsi="Verdana"/>
            <w:sz w:val="20"/>
            <w:szCs w:val="20"/>
          </w:rPr>
          <w:t>Facebook</w:t>
        </w:r>
      </w:hyperlink>
      <w:r w:rsidR="00854FB3" w:rsidRPr="007B548C">
        <w:rPr>
          <w:rFonts w:ascii="Verdana" w:hAnsi="Verdana"/>
          <w:color w:val="7B715E"/>
          <w:sz w:val="20"/>
          <w:szCs w:val="20"/>
        </w:rPr>
        <w:t xml:space="preserve"> </w:t>
      </w:r>
    </w:p>
    <w:p w14:paraId="42FC394D" w14:textId="70F6F0E6" w:rsidR="00B57AAD" w:rsidRPr="007B548C" w:rsidRDefault="00824CB6" w:rsidP="00F23E9B">
      <w:pPr>
        <w:spacing w:after="0" w:line="240" w:lineRule="auto"/>
        <w:rPr>
          <w:rStyle w:val="Hyperlink"/>
          <w:rFonts w:ascii="Verdana" w:hAnsi="Verdana" w:cstheme="minorHAnsi"/>
          <w:color w:val="7B715E"/>
          <w:sz w:val="20"/>
          <w:szCs w:val="20"/>
          <w:lang w:val="en-US" w:eastAsia="en-GB"/>
        </w:rPr>
      </w:pPr>
      <w:hyperlink r:id="rId28" w:history="1">
        <w:r w:rsidR="00854FB3" w:rsidRPr="007B548C">
          <w:rPr>
            <w:rStyle w:val="Hyperlink"/>
            <w:rFonts w:ascii="Verdana" w:hAnsi="Verdana" w:cstheme="minorHAnsi"/>
            <w:sz w:val="20"/>
            <w:szCs w:val="20"/>
          </w:rPr>
          <w:t>YouTube</w:t>
        </w:r>
      </w:hyperlink>
      <w:r w:rsidR="00854FB3" w:rsidRPr="007B548C">
        <w:rPr>
          <w:rFonts w:ascii="Verdana" w:hAnsi="Verdana" w:cstheme="minorHAnsi"/>
          <w:color w:val="7B715E"/>
          <w:sz w:val="20"/>
          <w:szCs w:val="20"/>
        </w:rPr>
        <w:t xml:space="preserve"> </w:t>
      </w:r>
    </w:p>
    <w:p w14:paraId="612F0B9F" w14:textId="2E826124" w:rsidR="00B57AAD" w:rsidRPr="007B548C" w:rsidRDefault="00824CB6" w:rsidP="00F23E9B">
      <w:pPr>
        <w:spacing w:after="0" w:line="240" w:lineRule="auto"/>
        <w:rPr>
          <w:rFonts w:ascii="Verdana" w:hAnsi="Verdana" w:cstheme="minorHAnsi"/>
          <w:color w:val="7B715E"/>
          <w:sz w:val="20"/>
          <w:szCs w:val="20"/>
          <w:lang w:val="en-US"/>
        </w:rPr>
      </w:pPr>
      <w:hyperlink r:id="rId29" w:history="1">
        <w:r w:rsidR="00B57AAD" w:rsidRPr="007B548C">
          <w:rPr>
            <w:rStyle w:val="Hyperlink"/>
            <w:rFonts w:ascii="Verdana" w:hAnsi="Verdana"/>
            <w:sz w:val="20"/>
            <w:szCs w:val="20"/>
          </w:rPr>
          <w:t>Instagram</w:t>
        </w:r>
      </w:hyperlink>
    </w:p>
    <w:p w14:paraId="64DDCBFE" w14:textId="589E2ABA" w:rsidR="00B57AAD" w:rsidRPr="007B548C" w:rsidRDefault="00824CB6" w:rsidP="00F23E9B">
      <w:pPr>
        <w:spacing w:after="0" w:line="240" w:lineRule="auto"/>
        <w:rPr>
          <w:rFonts w:ascii="Verdana" w:hAnsi="Verdana" w:cstheme="minorHAnsi"/>
          <w:color w:val="7B715E"/>
          <w:sz w:val="20"/>
          <w:szCs w:val="20"/>
          <w:lang w:val="el-GR"/>
        </w:rPr>
      </w:pPr>
      <w:hyperlink r:id="rId30" w:history="1">
        <w:r w:rsidR="00B57AAD" w:rsidRPr="007B548C">
          <w:rPr>
            <w:rStyle w:val="Hyperlink"/>
            <w:rFonts w:ascii="Verdana" w:hAnsi="Verdana"/>
            <w:sz w:val="20"/>
            <w:szCs w:val="20"/>
          </w:rPr>
          <w:t>Twitter</w:t>
        </w:r>
      </w:hyperlink>
    </w:p>
    <w:p w14:paraId="5C213786" w14:textId="44969E86" w:rsidR="00F23E9B" w:rsidRDefault="00F23E9B" w:rsidP="00F23E9B">
      <w:pPr>
        <w:jc w:val="center"/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</w:pPr>
    </w:p>
    <w:p w14:paraId="6C61849D" w14:textId="522B246C" w:rsidR="003E3405" w:rsidRPr="005757E7" w:rsidRDefault="00F938FB" w:rsidP="00F23E9B">
      <w:pPr>
        <w:jc w:val="center"/>
        <w:rPr>
          <w:rFonts w:ascii="Verdana" w:hAnsi="Verdana" w:cstheme="minorHAnsi"/>
          <w:color w:val="7B715E"/>
          <w:sz w:val="20"/>
          <w:szCs w:val="20"/>
          <w:lang w:val="el-GR"/>
        </w:rPr>
      </w:pPr>
      <w:r w:rsidRPr="005757E7">
        <w:rPr>
          <w:rFonts w:ascii="Verdana" w:hAnsi="Verdana" w:cstheme="minorHAnsi"/>
          <w:b/>
          <w:bCs/>
          <w:color w:val="7B715E"/>
          <w:sz w:val="20"/>
          <w:szCs w:val="20"/>
          <w:lang w:val="el-GR"/>
        </w:rPr>
        <w:t>ΤΕΛΟΣ</w:t>
      </w:r>
    </w:p>
    <w:p w14:paraId="53D67F33" w14:textId="77777777" w:rsidR="00F23E9B" w:rsidRPr="007B548C" w:rsidRDefault="00F23E9B" w:rsidP="00F23E9B">
      <w:pPr>
        <w:jc w:val="both"/>
        <w:rPr>
          <w:rFonts w:ascii="Verdana" w:eastAsia="Verdana" w:hAnsi="Verdana" w:cstheme="minorHAnsi"/>
          <w:b/>
          <w:color w:val="7B715E"/>
          <w:sz w:val="18"/>
          <w:szCs w:val="18"/>
          <w:lang w:val="el-GR"/>
        </w:rPr>
      </w:pPr>
      <w:r w:rsidRPr="007B548C">
        <w:rPr>
          <w:rFonts w:ascii="Verdana" w:eastAsia="Verdana" w:hAnsi="Verdana" w:cstheme="minorHAnsi"/>
          <w:b/>
          <w:color w:val="7B715E"/>
          <w:sz w:val="18"/>
          <w:szCs w:val="18"/>
          <w:lang w:val="el-GR"/>
        </w:rPr>
        <w:t xml:space="preserve">Πληροφορίες για τους συντάκτες: </w:t>
      </w:r>
    </w:p>
    <w:p w14:paraId="0A2873CC" w14:textId="77777777" w:rsidR="00F23E9B" w:rsidRPr="007B548C" w:rsidRDefault="00F23E9B" w:rsidP="00F23E9B">
      <w:pPr>
        <w:rPr>
          <w:rFonts w:ascii="Verdana" w:eastAsia="Verdana" w:hAnsi="Verdana" w:cstheme="minorHAnsi"/>
          <w:b/>
          <w:color w:val="7B715E"/>
          <w:sz w:val="18"/>
          <w:szCs w:val="18"/>
          <w:lang w:val="el-GR"/>
        </w:rPr>
      </w:pPr>
      <w:r w:rsidRPr="007B548C">
        <w:rPr>
          <w:rFonts w:ascii="Verdana" w:eastAsia="Verdana" w:hAnsi="Verdana" w:cstheme="minorHAnsi"/>
          <w:b/>
          <w:color w:val="7B715E"/>
          <w:sz w:val="18"/>
          <w:szCs w:val="18"/>
        </w:rPr>
        <w:t>COSTA</w:t>
      </w:r>
      <w:r w:rsidRPr="007B548C">
        <w:rPr>
          <w:rFonts w:ascii="Verdana" w:eastAsia="Verdana" w:hAnsi="Verdana" w:cstheme="minorHAnsi"/>
          <w:b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/>
          <w:color w:val="7B715E"/>
          <w:sz w:val="18"/>
          <w:szCs w:val="18"/>
          <w:lang w:val="el-GR"/>
        </w:rPr>
        <w:t xml:space="preserve"> </w:t>
      </w:r>
    </w:p>
    <w:p w14:paraId="09300EC3" w14:textId="77777777" w:rsidR="00F23E9B" w:rsidRPr="007B548C" w:rsidRDefault="00F23E9B" w:rsidP="00F23E9B">
      <w:pPr>
        <w:jc w:val="both"/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</w:pP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H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Costa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είναι ο διεθνής, τουριστικός προορισμός υψηλών προδιαγραφών στην Ελλάδα. Βρίσκεται στη Μεσσηνία, σε ένα από τα πιο μαγευτικά παραθαλάσσια τοπία της Μεσογείου, με 4.500 χρόνια ιστορίας. Στην καρδιά της φιλοσοφίας της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Costa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είναι ο σεβασμός για το περιβάλλον, τις παραδόσεις και την τοπική κοινωνία. Στο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Dunes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, την πρώτη περιοχή, βρίσκονται δύο 5* ξενοδοχεία ,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Th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Romanos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,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a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Luxury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Collection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Resort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και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Th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Westin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Resort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Costa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, οι ιδιωτικές κατοικίες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Residences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και η συλλογή διαμερισμάτων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Th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Residences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at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Th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Westin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Resort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Costa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, το πρώτο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signatur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γήπεδο γκολφ στην Ελλάδα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Th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Dunes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Cours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, το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Anazo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Spa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, το συνεδριακό κέντρο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Hous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of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Events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, ειδικά σχεδιασμένοι χώροι για παιδιά, καθώς και ένα ευρύ φάσμα χώρων γαστρονομίας, αθλητικών και πολιτιστικών δραστηριοτήτων. </w:t>
      </w:r>
    </w:p>
    <w:p w14:paraId="581BB030" w14:textId="77777777" w:rsidR="00F23E9B" w:rsidRPr="007B548C" w:rsidRDefault="00F23E9B" w:rsidP="00F23E9B">
      <w:pPr>
        <w:jc w:val="both"/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</w:pP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Στο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Bay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, τη δεύτερη περιοχή, βρίσκεται το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signatur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γήπεδο γκολφ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Th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Bay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Cours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και το υπόσκαφο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Bay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Clubhous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, ενώ βρίσκεται υπό κατασκευή ένα υπερπολυτελές ξενοδοχείο καθώς και ένα σύγχρονο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lifestyl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resort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στη κοντινή περιοχή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Waterfront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. </w:t>
      </w:r>
    </w:p>
    <w:p w14:paraId="47A77E3E" w14:textId="77777777" w:rsidR="005757E7" w:rsidRPr="007B548C" w:rsidRDefault="00F23E9B" w:rsidP="00F23E9B">
      <w:pPr>
        <w:jc w:val="both"/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</w:pP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Στην περιοχή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Navarino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Hills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κατασκευάζονται δύο νέα 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</w:rPr>
        <w:t>signature</w:t>
      </w:r>
      <w:r w:rsidRPr="007B548C">
        <w:rPr>
          <w:rFonts w:ascii="Verdana" w:eastAsia="Verdana" w:hAnsi="Verdana" w:cstheme="minorHAnsi"/>
          <w:bCs/>
          <w:color w:val="7B715E"/>
          <w:sz w:val="18"/>
          <w:szCs w:val="18"/>
          <w:lang w:val="el-GR"/>
        </w:rPr>
        <w:t xml:space="preserve"> γήπεδα γκολφ 18 οπών. </w:t>
      </w:r>
    </w:p>
    <w:p w14:paraId="4B8A63FE" w14:textId="77777777" w:rsidR="005757E7" w:rsidRPr="007B548C" w:rsidRDefault="005757E7" w:rsidP="005757E7">
      <w:pPr>
        <w:rPr>
          <w:rFonts w:ascii="Verdana" w:hAnsi="Verdana" w:cstheme="minorHAnsi"/>
          <w:b/>
          <w:bCs/>
          <w:color w:val="7B715E"/>
          <w:sz w:val="18"/>
          <w:szCs w:val="18"/>
          <w:u w:val="single"/>
          <w:lang w:val="el-GR"/>
        </w:rPr>
      </w:pPr>
      <w:r w:rsidRPr="007B548C">
        <w:rPr>
          <w:rFonts w:ascii="Verdana" w:hAnsi="Verdana" w:cstheme="minorHAnsi"/>
          <w:b/>
          <w:bCs/>
          <w:color w:val="7B715E"/>
          <w:sz w:val="18"/>
          <w:szCs w:val="18"/>
          <w:u w:val="single"/>
          <w:lang w:val="el-GR"/>
        </w:rPr>
        <w:t>ΦΩΤΟΓΡΑΦΙΚΟ ΥΛΙΚΟ</w:t>
      </w:r>
    </w:p>
    <w:p w14:paraId="55A1FBA3" w14:textId="77777777" w:rsidR="005757E7" w:rsidRPr="007B548C" w:rsidRDefault="005757E7" w:rsidP="005757E7">
      <w:pPr>
        <w:jc w:val="both"/>
        <w:rPr>
          <w:rFonts w:ascii="Verdana" w:eastAsia="Verdana" w:hAnsi="Verdana" w:cs="Verdana"/>
          <w:bCs/>
          <w:color w:val="816B56"/>
          <w:sz w:val="18"/>
          <w:szCs w:val="18"/>
          <w:lang w:val="el-GR"/>
        </w:rPr>
      </w:pPr>
      <w:r w:rsidRPr="007B548C">
        <w:rPr>
          <w:rFonts w:ascii="Verdana" w:eastAsia="Verdana" w:hAnsi="Verdana" w:cs="Verdana"/>
          <w:bCs/>
          <w:color w:val="816B56"/>
          <w:sz w:val="18"/>
          <w:szCs w:val="18"/>
          <w:lang w:val="el-GR"/>
        </w:rPr>
        <w:t xml:space="preserve">Μπορείτε να κατεβάσετε φωτογραφικό υλικό μέσω του </w:t>
      </w:r>
      <w:r w:rsidRPr="007B548C">
        <w:rPr>
          <w:rFonts w:ascii="Verdana" w:eastAsia="Verdana" w:hAnsi="Verdana" w:cs="Verdana"/>
          <w:bCs/>
          <w:color w:val="816B56"/>
          <w:sz w:val="18"/>
          <w:szCs w:val="18"/>
        </w:rPr>
        <w:t>website</w:t>
      </w:r>
      <w:r w:rsidRPr="007B548C">
        <w:rPr>
          <w:rFonts w:ascii="Verdana" w:eastAsia="Verdana" w:hAnsi="Verdana" w:cs="Verdana"/>
          <w:bCs/>
          <w:color w:val="816B56"/>
          <w:sz w:val="18"/>
          <w:szCs w:val="18"/>
          <w:lang w:val="el-GR"/>
        </w:rPr>
        <w:t xml:space="preserve"> </w:t>
      </w:r>
      <w:hyperlink r:id="rId31" w:history="1">
        <w:r w:rsidRPr="007B548C">
          <w:rPr>
            <w:rStyle w:val="Hyperlink"/>
            <w:rFonts w:ascii="Verdana" w:eastAsia="Verdana" w:hAnsi="Verdana" w:cs="Verdana"/>
            <w:bCs/>
            <w:sz w:val="18"/>
            <w:szCs w:val="18"/>
          </w:rPr>
          <w:t>www</w:t>
        </w:r>
        <w:r w:rsidRPr="007B548C">
          <w:rPr>
            <w:rStyle w:val="Hyperlink"/>
            <w:rFonts w:ascii="Verdana" w:eastAsia="Verdana" w:hAnsi="Verdana" w:cs="Verdana"/>
            <w:bCs/>
            <w:sz w:val="18"/>
            <w:szCs w:val="18"/>
            <w:lang w:val="el-GR"/>
          </w:rPr>
          <w:t>.</w:t>
        </w:r>
        <w:proofErr w:type="spellStart"/>
        <w:r w:rsidRPr="007B548C">
          <w:rPr>
            <w:rStyle w:val="Hyperlink"/>
            <w:rFonts w:ascii="Verdana" w:eastAsia="Verdana" w:hAnsi="Verdana" w:cs="Verdana"/>
            <w:bCs/>
            <w:sz w:val="18"/>
            <w:szCs w:val="18"/>
          </w:rPr>
          <w:t>costanavarino</w:t>
        </w:r>
        <w:proofErr w:type="spellEnd"/>
        <w:r w:rsidRPr="007B548C">
          <w:rPr>
            <w:rStyle w:val="Hyperlink"/>
            <w:rFonts w:ascii="Verdana" w:eastAsia="Verdana" w:hAnsi="Verdana" w:cs="Verdana"/>
            <w:bCs/>
            <w:sz w:val="18"/>
            <w:szCs w:val="18"/>
            <w:lang w:val="el-GR"/>
          </w:rPr>
          <w:t>.</w:t>
        </w:r>
        <w:r w:rsidRPr="007B548C">
          <w:rPr>
            <w:rStyle w:val="Hyperlink"/>
            <w:rFonts w:ascii="Verdana" w:eastAsia="Verdana" w:hAnsi="Verdana" w:cs="Verdana"/>
            <w:bCs/>
            <w:sz w:val="18"/>
            <w:szCs w:val="18"/>
          </w:rPr>
          <w:t>com</w:t>
        </w:r>
      </w:hyperlink>
      <w:r w:rsidRPr="007B548C">
        <w:rPr>
          <w:rFonts w:ascii="Verdana" w:eastAsia="Verdana" w:hAnsi="Verdana" w:cs="Verdana"/>
          <w:bCs/>
          <w:color w:val="816B56"/>
          <w:sz w:val="18"/>
          <w:szCs w:val="18"/>
          <w:lang w:val="el-GR"/>
        </w:rPr>
        <w:t xml:space="preserve"> και του συνδέσμου στην ενότητα </w:t>
      </w:r>
      <w:r w:rsidRPr="007B548C">
        <w:rPr>
          <w:rFonts w:ascii="Verdana" w:eastAsia="Verdana" w:hAnsi="Verdana" w:cs="Verdana"/>
          <w:bCs/>
          <w:color w:val="816B56"/>
          <w:sz w:val="18"/>
          <w:szCs w:val="18"/>
        </w:rPr>
        <w:t>Press</w:t>
      </w:r>
      <w:r w:rsidRPr="007B548C">
        <w:rPr>
          <w:rFonts w:ascii="Verdana" w:eastAsia="Verdana" w:hAnsi="Verdana" w:cs="Verdana"/>
          <w:bCs/>
          <w:color w:val="816B56"/>
          <w:sz w:val="18"/>
          <w:szCs w:val="18"/>
          <w:lang w:val="el-GR"/>
        </w:rPr>
        <w:t xml:space="preserve">, χρησιμοποιώντας τον κωδικό </w:t>
      </w:r>
      <w:r w:rsidRPr="007B548C">
        <w:rPr>
          <w:rFonts w:ascii="Verdana" w:eastAsia="Verdana" w:hAnsi="Verdana" w:cs="Verdana"/>
          <w:bCs/>
          <w:i/>
          <w:iCs/>
          <w:color w:val="816B56"/>
          <w:sz w:val="18"/>
          <w:szCs w:val="18"/>
          <w:lang w:val="el-GR"/>
        </w:rPr>
        <w:t>Ν</w:t>
      </w:r>
      <w:proofErr w:type="spellStart"/>
      <w:r w:rsidRPr="007B548C">
        <w:rPr>
          <w:rFonts w:ascii="Verdana" w:eastAsia="Verdana" w:hAnsi="Verdana" w:cs="Verdana"/>
          <w:bCs/>
          <w:i/>
          <w:iCs/>
          <w:color w:val="816B56"/>
          <w:sz w:val="18"/>
          <w:szCs w:val="18"/>
        </w:rPr>
        <w:t>estor</w:t>
      </w:r>
      <w:proofErr w:type="spellEnd"/>
      <w:r w:rsidRPr="007B548C">
        <w:rPr>
          <w:rFonts w:ascii="Verdana" w:eastAsia="Verdana" w:hAnsi="Verdana" w:cs="Verdana"/>
          <w:bCs/>
          <w:color w:val="816B56"/>
          <w:sz w:val="18"/>
          <w:szCs w:val="18"/>
          <w:lang w:val="el-GR"/>
        </w:rPr>
        <w:t xml:space="preserve">.   </w:t>
      </w:r>
    </w:p>
    <w:bookmarkEnd w:id="0"/>
    <w:p w14:paraId="2791FA9B" w14:textId="0DB3C4EE" w:rsidR="00E45C96" w:rsidRPr="007B548C" w:rsidRDefault="00E45C96" w:rsidP="005757E7">
      <w:pPr>
        <w:jc w:val="both"/>
        <w:rPr>
          <w:rFonts w:ascii="Verdana" w:hAnsi="Verdana" w:cstheme="minorHAnsi"/>
          <w:b/>
          <w:bCs/>
          <w:color w:val="7B715E"/>
          <w:sz w:val="18"/>
          <w:szCs w:val="18"/>
          <w:lang w:val="en-US" w:eastAsia="el-GR"/>
        </w:rPr>
      </w:pPr>
      <w:r w:rsidRPr="007B548C">
        <w:rPr>
          <w:rFonts w:ascii="Verdana" w:hAnsi="Verdana" w:cstheme="minorHAnsi"/>
          <w:b/>
          <w:bCs/>
          <w:color w:val="7B715E"/>
          <w:sz w:val="18"/>
          <w:szCs w:val="18"/>
          <w:lang w:val="en-US" w:eastAsia="el-GR"/>
        </w:rPr>
        <w:t>--------------------------------------------------------------------------------------------------------</w:t>
      </w:r>
    </w:p>
    <w:p w14:paraId="31A481AD" w14:textId="347408F8" w:rsidR="00E45C96" w:rsidRPr="007B548C" w:rsidRDefault="00113F76" w:rsidP="00F23E9B">
      <w:pPr>
        <w:pStyle w:val="NoSpacing"/>
        <w:rPr>
          <w:rFonts w:ascii="Verdana" w:hAnsi="Verdana" w:cstheme="minorHAnsi"/>
          <w:b/>
          <w:bCs/>
          <w:color w:val="7B715E"/>
          <w:sz w:val="18"/>
          <w:szCs w:val="18"/>
          <w:lang w:val="en-US"/>
        </w:rPr>
      </w:pPr>
      <w:r w:rsidRPr="007B548C">
        <w:rPr>
          <w:rFonts w:ascii="Verdana" w:hAnsi="Verdana" w:cstheme="minorHAnsi"/>
          <w:b/>
          <w:bCs/>
          <w:color w:val="7B715E"/>
          <w:sz w:val="18"/>
          <w:szCs w:val="18"/>
          <w:lang w:val="el-GR"/>
        </w:rPr>
        <w:t>Στοιχεία</w:t>
      </w:r>
      <w:r w:rsidRPr="007B548C">
        <w:rPr>
          <w:rFonts w:ascii="Verdana" w:hAnsi="Verdana" w:cstheme="minorHAnsi"/>
          <w:b/>
          <w:bCs/>
          <w:color w:val="7B715E"/>
          <w:sz w:val="18"/>
          <w:szCs w:val="18"/>
          <w:lang w:val="en-US"/>
        </w:rPr>
        <w:t xml:space="preserve"> </w:t>
      </w:r>
      <w:r w:rsidRPr="007B548C">
        <w:rPr>
          <w:rFonts w:ascii="Verdana" w:hAnsi="Verdana" w:cstheme="minorHAnsi"/>
          <w:b/>
          <w:bCs/>
          <w:color w:val="7B715E"/>
          <w:sz w:val="18"/>
          <w:szCs w:val="18"/>
          <w:lang w:val="el-GR"/>
        </w:rPr>
        <w:t>επικοινωνίας</w:t>
      </w:r>
      <w:r w:rsidR="00E45C96" w:rsidRPr="007B548C">
        <w:rPr>
          <w:rFonts w:ascii="Verdana" w:hAnsi="Verdana" w:cstheme="minorHAnsi"/>
          <w:b/>
          <w:bCs/>
          <w:color w:val="7B715E"/>
          <w:sz w:val="18"/>
          <w:szCs w:val="18"/>
          <w:lang w:val="en-US"/>
        </w:rPr>
        <w:t>:</w:t>
      </w:r>
    </w:p>
    <w:p w14:paraId="0F0F9B99" w14:textId="77777777" w:rsidR="00E45C96" w:rsidRPr="007B548C" w:rsidRDefault="00E45C96" w:rsidP="00F23E9B">
      <w:pPr>
        <w:pStyle w:val="NoSpacing"/>
        <w:rPr>
          <w:rFonts w:ascii="Verdana" w:hAnsi="Verdana" w:cstheme="minorHAnsi"/>
          <w:color w:val="7B715E"/>
          <w:sz w:val="18"/>
          <w:szCs w:val="18"/>
          <w:lang w:val="en-US"/>
        </w:rPr>
      </w:pPr>
    </w:p>
    <w:p w14:paraId="56AD3497" w14:textId="77777777" w:rsidR="00CF4DBB" w:rsidRPr="007B548C" w:rsidRDefault="00CF4DBB" w:rsidP="00CF4DBB">
      <w:pPr>
        <w:pStyle w:val="NoSpacing"/>
        <w:spacing w:line="276" w:lineRule="auto"/>
        <w:rPr>
          <w:rFonts w:ascii="Verdana" w:hAnsi="Verdana" w:cstheme="minorHAnsi"/>
          <w:color w:val="7B715E"/>
          <w:sz w:val="18"/>
          <w:szCs w:val="18"/>
        </w:rPr>
      </w:pPr>
      <w:r w:rsidRPr="007B548C">
        <w:rPr>
          <w:rFonts w:ascii="Verdana" w:hAnsi="Verdana"/>
          <w:color w:val="7B715E"/>
          <w:sz w:val="18"/>
          <w:szCs w:val="18"/>
          <w:lang w:val="el-GR"/>
        </w:rPr>
        <w:t>ΤΕΜΕΣ</w:t>
      </w:r>
      <w:r w:rsidRPr="007B548C">
        <w:rPr>
          <w:rFonts w:ascii="Verdana" w:hAnsi="Verdana"/>
          <w:color w:val="7B715E"/>
          <w:sz w:val="18"/>
          <w:szCs w:val="18"/>
          <w:lang w:val="en-US"/>
        </w:rPr>
        <w:t xml:space="preserve"> </w:t>
      </w:r>
      <w:r w:rsidRPr="007B548C">
        <w:rPr>
          <w:rFonts w:ascii="Verdana" w:hAnsi="Verdana"/>
          <w:color w:val="7B715E"/>
          <w:sz w:val="18"/>
          <w:szCs w:val="18"/>
          <w:lang w:val="el-GR"/>
        </w:rPr>
        <w:t>Α</w:t>
      </w:r>
      <w:r w:rsidRPr="007B548C">
        <w:rPr>
          <w:rFonts w:ascii="Verdana" w:hAnsi="Verdana"/>
          <w:color w:val="7B715E"/>
          <w:sz w:val="18"/>
          <w:szCs w:val="18"/>
          <w:lang w:val="en-US"/>
        </w:rPr>
        <w:t>.</w:t>
      </w:r>
      <w:r w:rsidRPr="007B548C">
        <w:rPr>
          <w:rFonts w:ascii="Verdana" w:hAnsi="Verdana"/>
          <w:color w:val="7B715E"/>
          <w:sz w:val="18"/>
          <w:szCs w:val="18"/>
          <w:lang w:val="el-GR"/>
        </w:rPr>
        <w:t>Ε</w:t>
      </w:r>
      <w:r w:rsidRPr="007B548C">
        <w:rPr>
          <w:rFonts w:ascii="Verdana" w:hAnsi="Verdana"/>
          <w:color w:val="7B715E"/>
          <w:sz w:val="18"/>
          <w:szCs w:val="18"/>
        </w:rPr>
        <w:t>. – Developers of Costa Navarino</w:t>
      </w:r>
    </w:p>
    <w:p w14:paraId="7B3A1E4F" w14:textId="77777777" w:rsidR="00CF4DBB" w:rsidRPr="007B548C" w:rsidRDefault="00CF4DBB" w:rsidP="00F23E9B">
      <w:pPr>
        <w:spacing w:after="0" w:line="240" w:lineRule="auto"/>
        <w:rPr>
          <w:rFonts w:ascii="Verdana" w:eastAsia="Cambria" w:hAnsi="Verdana" w:cstheme="minorHAnsi"/>
          <w:color w:val="7B715E"/>
          <w:sz w:val="18"/>
          <w:szCs w:val="18"/>
        </w:rPr>
      </w:pPr>
    </w:p>
    <w:p w14:paraId="783F947D" w14:textId="73CF854F" w:rsidR="00F23E9B" w:rsidRPr="007B548C" w:rsidRDefault="00F23E9B" w:rsidP="00F23E9B">
      <w:pPr>
        <w:spacing w:after="0" w:line="240" w:lineRule="auto"/>
        <w:rPr>
          <w:rFonts w:ascii="Verdana" w:eastAsia="Cambria" w:hAnsi="Verdana" w:cstheme="minorHAnsi"/>
          <w:color w:val="7B715E"/>
          <w:sz w:val="18"/>
          <w:szCs w:val="18"/>
          <w:lang w:val="en-US"/>
        </w:rPr>
      </w:pPr>
      <w:proofErr w:type="spellStart"/>
      <w:r w:rsidRPr="007B548C">
        <w:rPr>
          <w:rFonts w:ascii="Verdana" w:eastAsia="Cambria" w:hAnsi="Verdana" w:cstheme="minorHAnsi"/>
          <w:color w:val="7B715E"/>
          <w:sz w:val="18"/>
          <w:szCs w:val="18"/>
          <w:lang w:val="el-GR"/>
        </w:rPr>
        <w:t>Βάλια</w:t>
      </w:r>
      <w:proofErr w:type="spellEnd"/>
      <w:r w:rsidRPr="007B548C">
        <w:rPr>
          <w:rFonts w:ascii="Verdana" w:eastAsia="Cambria" w:hAnsi="Verdana" w:cstheme="minorHAnsi"/>
          <w:color w:val="7B715E"/>
          <w:sz w:val="18"/>
          <w:szCs w:val="18"/>
          <w:lang w:val="en-US"/>
        </w:rPr>
        <w:t xml:space="preserve"> </w:t>
      </w:r>
      <w:proofErr w:type="spellStart"/>
      <w:r w:rsidRPr="007B548C">
        <w:rPr>
          <w:rFonts w:ascii="Verdana" w:eastAsia="Cambria" w:hAnsi="Verdana" w:cstheme="minorHAnsi"/>
          <w:color w:val="7B715E"/>
          <w:sz w:val="18"/>
          <w:szCs w:val="18"/>
          <w:lang w:val="el-GR"/>
        </w:rPr>
        <w:t>Βανέζη</w:t>
      </w:r>
      <w:proofErr w:type="spellEnd"/>
      <w:r w:rsidRPr="007B548C">
        <w:rPr>
          <w:rFonts w:ascii="Verdana" w:eastAsia="Cambria" w:hAnsi="Verdana" w:cstheme="minorHAnsi"/>
          <w:color w:val="7B715E"/>
          <w:sz w:val="18"/>
          <w:szCs w:val="18"/>
          <w:lang w:val="en-US"/>
        </w:rPr>
        <w:t>, Senior Communications Manager</w:t>
      </w:r>
    </w:p>
    <w:p w14:paraId="3A306A09" w14:textId="430CAD1F" w:rsidR="00F23E9B" w:rsidRPr="007B548C" w:rsidRDefault="00F23E9B" w:rsidP="00F23E9B">
      <w:pPr>
        <w:spacing w:after="0" w:line="240" w:lineRule="auto"/>
        <w:rPr>
          <w:rFonts w:ascii="Verdana" w:eastAsia="Cambria" w:hAnsi="Verdana" w:cstheme="minorHAnsi"/>
          <w:color w:val="7B715E"/>
          <w:sz w:val="18"/>
          <w:szCs w:val="18"/>
          <w:lang w:val="en-US"/>
        </w:rPr>
      </w:pPr>
      <w:proofErr w:type="spellStart"/>
      <w:r w:rsidRPr="007B548C">
        <w:rPr>
          <w:rFonts w:ascii="Verdana" w:eastAsia="Cambria" w:hAnsi="Verdana" w:cstheme="minorHAnsi"/>
          <w:color w:val="7B715E"/>
          <w:sz w:val="18"/>
          <w:szCs w:val="18"/>
        </w:rPr>
        <w:t>Τηλ</w:t>
      </w:r>
      <w:proofErr w:type="spellEnd"/>
      <w:r w:rsidRPr="007B548C">
        <w:rPr>
          <w:rFonts w:ascii="Verdana" w:eastAsia="Cambria" w:hAnsi="Verdana" w:cstheme="minorHAnsi"/>
          <w:color w:val="7B715E"/>
          <w:sz w:val="18"/>
          <w:szCs w:val="18"/>
          <w:lang w:val="en-US"/>
        </w:rPr>
        <w:t>: 21</w:t>
      </w:r>
      <w:r w:rsidR="00854FB3" w:rsidRPr="007B548C">
        <w:rPr>
          <w:rFonts w:ascii="Verdana" w:eastAsia="Cambria" w:hAnsi="Verdana" w:cstheme="minorHAnsi"/>
          <w:color w:val="7B715E"/>
          <w:sz w:val="18"/>
          <w:szCs w:val="18"/>
          <w:lang w:val="en-US"/>
        </w:rPr>
        <w:t>1</w:t>
      </w:r>
      <w:r w:rsidRPr="007B548C">
        <w:rPr>
          <w:rFonts w:ascii="Verdana" w:eastAsia="Cambria" w:hAnsi="Verdana" w:cstheme="minorHAnsi"/>
          <w:color w:val="7B715E"/>
          <w:sz w:val="18"/>
          <w:szCs w:val="18"/>
          <w:lang w:val="en-US"/>
        </w:rPr>
        <w:t xml:space="preserve"> </w:t>
      </w:r>
      <w:r w:rsidR="00854FB3" w:rsidRPr="007B548C">
        <w:rPr>
          <w:rFonts w:ascii="Verdana" w:eastAsia="Cambria" w:hAnsi="Verdana" w:cstheme="minorHAnsi"/>
          <w:color w:val="7B715E"/>
          <w:sz w:val="18"/>
          <w:szCs w:val="18"/>
          <w:lang w:val="en-US"/>
        </w:rPr>
        <w:t>0160</w:t>
      </w:r>
      <w:r w:rsidRPr="007B548C">
        <w:rPr>
          <w:rFonts w:ascii="Verdana" w:eastAsia="Cambria" w:hAnsi="Verdana" w:cstheme="minorHAnsi"/>
          <w:color w:val="7B715E"/>
          <w:sz w:val="18"/>
          <w:szCs w:val="18"/>
          <w:lang w:val="en-US"/>
        </w:rPr>
        <w:t>152</w:t>
      </w:r>
    </w:p>
    <w:p w14:paraId="6E60A106" w14:textId="67D5A471" w:rsidR="00F23E9B" w:rsidRPr="007B548C" w:rsidRDefault="00F23E9B" w:rsidP="00F23E9B">
      <w:pPr>
        <w:spacing w:after="0" w:line="240" w:lineRule="auto"/>
        <w:rPr>
          <w:rFonts w:ascii="Verdana" w:eastAsia="Cambria" w:hAnsi="Verdana" w:cstheme="minorHAnsi"/>
          <w:color w:val="7B715E"/>
          <w:sz w:val="18"/>
          <w:szCs w:val="18"/>
          <w:lang w:val="en-US"/>
        </w:rPr>
      </w:pPr>
      <w:r w:rsidRPr="007B548C">
        <w:rPr>
          <w:rFonts w:ascii="Verdana" w:eastAsia="Cambria" w:hAnsi="Verdana" w:cstheme="minorHAnsi"/>
          <w:color w:val="7B715E"/>
          <w:sz w:val="18"/>
          <w:szCs w:val="18"/>
          <w:lang w:val="en-US"/>
        </w:rPr>
        <w:t xml:space="preserve">e-mail: </w:t>
      </w:r>
      <w:hyperlink r:id="rId32" w:history="1">
        <w:r w:rsidRPr="007B548C">
          <w:rPr>
            <w:rStyle w:val="Hyperlink"/>
            <w:rFonts w:ascii="Verdana" w:eastAsia="Cambria" w:hAnsi="Verdana" w:cstheme="minorHAnsi"/>
            <w:color w:val="7B715E"/>
            <w:sz w:val="18"/>
            <w:szCs w:val="18"/>
            <w:lang w:val="en-US"/>
          </w:rPr>
          <w:t>vvanezi@temes.gr</w:t>
        </w:r>
      </w:hyperlink>
      <w:r w:rsidRPr="007B548C">
        <w:rPr>
          <w:rFonts w:ascii="Verdana" w:hAnsi="Verdana" w:cstheme="minorHAnsi"/>
          <w:color w:val="7B715E"/>
          <w:sz w:val="18"/>
          <w:szCs w:val="18"/>
        </w:rPr>
        <w:t xml:space="preserve"> </w:t>
      </w:r>
      <w:r w:rsidRPr="007B548C">
        <w:rPr>
          <w:rFonts w:ascii="Verdana" w:eastAsia="Cambria" w:hAnsi="Verdana" w:cstheme="minorHAnsi"/>
          <w:color w:val="7B715E"/>
          <w:sz w:val="18"/>
          <w:szCs w:val="18"/>
          <w:lang w:val="en-US"/>
        </w:rPr>
        <w:t xml:space="preserve"> </w:t>
      </w:r>
    </w:p>
    <w:p w14:paraId="1FA59150" w14:textId="77777777" w:rsidR="00F23E9B" w:rsidRPr="007B548C" w:rsidRDefault="00F23E9B" w:rsidP="00F23E9B">
      <w:pPr>
        <w:spacing w:after="0" w:line="240" w:lineRule="auto"/>
        <w:rPr>
          <w:rFonts w:ascii="Verdana" w:eastAsia="Cambria" w:hAnsi="Verdana" w:cstheme="minorHAnsi"/>
          <w:color w:val="7B715E"/>
          <w:sz w:val="18"/>
          <w:szCs w:val="18"/>
          <w:lang w:val="en-US"/>
        </w:rPr>
      </w:pPr>
    </w:p>
    <w:p w14:paraId="64D0F693" w14:textId="4B7F77FE" w:rsidR="00E45C96" w:rsidRPr="007B548C" w:rsidRDefault="00E76C3F" w:rsidP="00F23E9B">
      <w:pPr>
        <w:pStyle w:val="NoSpacing"/>
        <w:rPr>
          <w:rFonts w:ascii="Verdana" w:hAnsi="Verdana" w:cstheme="minorHAnsi"/>
          <w:color w:val="7B715E"/>
          <w:sz w:val="18"/>
          <w:szCs w:val="18"/>
          <w:lang w:val="en-US"/>
        </w:rPr>
      </w:pPr>
      <w:r w:rsidRPr="007B548C">
        <w:rPr>
          <w:rFonts w:ascii="Verdana" w:hAnsi="Verdana" w:cstheme="minorHAnsi"/>
          <w:color w:val="7B715E"/>
          <w:sz w:val="18"/>
          <w:szCs w:val="18"/>
          <w:lang w:val="el-GR"/>
        </w:rPr>
        <w:t>Μαρία</w:t>
      </w:r>
      <w:r w:rsidRPr="007B548C">
        <w:rPr>
          <w:rFonts w:ascii="Verdana" w:hAnsi="Verdana" w:cstheme="minorHAnsi"/>
          <w:color w:val="7B715E"/>
          <w:sz w:val="18"/>
          <w:szCs w:val="18"/>
          <w:lang w:val="en-US"/>
        </w:rPr>
        <w:t xml:space="preserve"> </w:t>
      </w:r>
      <w:proofErr w:type="spellStart"/>
      <w:r w:rsidRPr="007B548C">
        <w:rPr>
          <w:rFonts w:ascii="Verdana" w:hAnsi="Verdana" w:cstheme="minorHAnsi"/>
          <w:color w:val="7B715E"/>
          <w:sz w:val="18"/>
          <w:szCs w:val="18"/>
          <w:lang w:val="el-GR"/>
        </w:rPr>
        <w:t>Καραπαντελή</w:t>
      </w:r>
      <w:proofErr w:type="spellEnd"/>
      <w:r w:rsidR="00E45C96" w:rsidRPr="007B548C">
        <w:rPr>
          <w:rFonts w:ascii="Verdana" w:hAnsi="Verdana" w:cstheme="minorHAnsi"/>
          <w:color w:val="7B715E"/>
          <w:sz w:val="18"/>
          <w:szCs w:val="18"/>
          <w:lang w:val="en-US"/>
        </w:rPr>
        <w:t xml:space="preserve">, </w:t>
      </w:r>
      <w:r w:rsidR="00F23E9B" w:rsidRPr="007B548C">
        <w:rPr>
          <w:rFonts w:ascii="Verdana" w:hAnsi="Verdana" w:cstheme="minorHAnsi"/>
          <w:color w:val="7B715E"/>
          <w:sz w:val="18"/>
          <w:szCs w:val="18"/>
        </w:rPr>
        <w:t>C</w:t>
      </w:r>
      <w:r w:rsidR="00E45C96" w:rsidRPr="007B548C">
        <w:rPr>
          <w:rFonts w:ascii="Verdana" w:hAnsi="Verdana" w:cstheme="minorHAnsi"/>
          <w:color w:val="7B715E"/>
          <w:sz w:val="18"/>
          <w:szCs w:val="18"/>
        </w:rPr>
        <w:t>ommunications</w:t>
      </w:r>
      <w:r w:rsidR="00E45C96" w:rsidRPr="007B548C">
        <w:rPr>
          <w:rFonts w:ascii="Verdana" w:hAnsi="Verdana" w:cstheme="minorHAnsi"/>
          <w:color w:val="7B715E"/>
          <w:sz w:val="18"/>
          <w:szCs w:val="18"/>
          <w:lang w:val="en-US"/>
        </w:rPr>
        <w:t xml:space="preserve"> </w:t>
      </w:r>
      <w:r w:rsidR="00F23E9B" w:rsidRPr="007B548C">
        <w:rPr>
          <w:rFonts w:ascii="Verdana" w:hAnsi="Verdana" w:cstheme="minorHAnsi"/>
          <w:color w:val="7B715E"/>
          <w:sz w:val="18"/>
          <w:szCs w:val="18"/>
        </w:rPr>
        <w:t>M</w:t>
      </w:r>
      <w:r w:rsidR="00E45C96" w:rsidRPr="007B548C">
        <w:rPr>
          <w:rFonts w:ascii="Verdana" w:hAnsi="Verdana" w:cstheme="minorHAnsi"/>
          <w:color w:val="7B715E"/>
          <w:sz w:val="18"/>
          <w:szCs w:val="18"/>
        </w:rPr>
        <w:t>anager</w:t>
      </w:r>
    </w:p>
    <w:p w14:paraId="3F9055DF" w14:textId="188497D1" w:rsidR="00E45C96" w:rsidRPr="007B548C" w:rsidRDefault="00E76C3F" w:rsidP="00F23E9B">
      <w:pPr>
        <w:pStyle w:val="NoSpacing"/>
        <w:rPr>
          <w:rFonts w:ascii="Verdana" w:hAnsi="Verdana" w:cstheme="minorHAnsi"/>
          <w:color w:val="7B715E"/>
          <w:sz w:val="18"/>
          <w:szCs w:val="18"/>
        </w:rPr>
      </w:pPr>
      <w:proofErr w:type="spellStart"/>
      <w:r w:rsidRPr="007B548C">
        <w:rPr>
          <w:rFonts w:ascii="Verdana" w:hAnsi="Verdana" w:cstheme="minorHAnsi"/>
          <w:color w:val="7B715E"/>
          <w:sz w:val="18"/>
          <w:szCs w:val="18"/>
          <w:lang w:val="el-GR"/>
        </w:rPr>
        <w:t>Τηλ</w:t>
      </w:r>
      <w:proofErr w:type="spellEnd"/>
      <w:r w:rsidR="00E45C96" w:rsidRPr="007B548C">
        <w:rPr>
          <w:rFonts w:ascii="Verdana" w:hAnsi="Verdana" w:cstheme="minorHAnsi"/>
          <w:color w:val="7B715E"/>
          <w:sz w:val="18"/>
          <w:szCs w:val="18"/>
        </w:rPr>
        <w:t xml:space="preserve">.: </w:t>
      </w:r>
      <w:r w:rsidR="00F23E9B" w:rsidRPr="007B548C">
        <w:rPr>
          <w:rFonts w:ascii="Verdana" w:hAnsi="Verdana" w:cstheme="minorHAnsi"/>
          <w:color w:val="7B715E"/>
          <w:sz w:val="18"/>
          <w:szCs w:val="18"/>
        </w:rPr>
        <w:t>211 016 0649</w:t>
      </w:r>
    </w:p>
    <w:p w14:paraId="1F3B1824" w14:textId="033D9CC1" w:rsidR="00E45C96" w:rsidRPr="007B548C" w:rsidRDefault="00E45C96" w:rsidP="00F23E9B">
      <w:pPr>
        <w:pStyle w:val="NoSpacing"/>
        <w:rPr>
          <w:rFonts w:ascii="Verdana" w:hAnsi="Verdana" w:cstheme="minorHAnsi"/>
          <w:color w:val="7B715E"/>
          <w:sz w:val="18"/>
          <w:szCs w:val="18"/>
          <w:highlight w:val="yellow"/>
        </w:rPr>
      </w:pPr>
      <w:r w:rsidRPr="007B548C">
        <w:rPr>
          <w:rFonts w:ascii="Verdana" w:hAnsi="Verdana" w:cstheme="minorHAnsi"/>
          <w:color w:val="7B715E"/>
          <w:sz w:val="18"/>
          <w:szCs w:val="18"/>
        </w:rPr>
        <w:t xml:space="preserve">email: </w:t>
      </w:r>
      <w:hyperlink r:id="rId33" w:history="1">
        <w:r w:rsidRPr="007B548C">
          <w:rPr>
            <w:rStyle w:val="Hyperlink"/>
            <w:rFonts w:ascii="Verdana" w:hAnsi="Verdana" w:cstheme="minorHAnsi"/>
            <w:color w:val="7B715E"/>
            <w:sz w:val="18"/>
            <w:szCs w:val="18"/>
          </w:rPr>
          <w:t>mkarapandeli@temes.gr</w:t>
        </w:r>
      </w:hyperlink>
    </w:p>
    <w:p w14:paraId="41502B94" w14:textId="36D6FC37" w:rsidR="00F23E9B" w:rsidRPr="00AC5180" w:rsidRDefault="00F23E9B" w:rsidP="00F23E9B">
      <w:pPr>
        <w:rPr>
          <w:rFonts w:ascii="Verdana" w:eastAsia="Cambria" w:hAnsi="Verdana" w:cstheme="minorHAnsi"/>
          <w:color w:val="7B715E"/>
          <w:sz w:val="18"/>
          <w:szCs w:val="18"/>
          <w:lang w:val="en-US"/>
        </w:rPr>
      </w:pPr>
    </w:p>
    <w:sectPr w:rsidR="00F23E9B" w:rsidRPr="00AC5180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D6EA" w14:textId="77777777" w:rsidR="007E46CA" w:rsidRDefault="007E46CA" w:rsidP="00C339C4">
      <w:pPr>
        <w:spacing w:after="0" w:line="240" w:lineRule="auto"/>
      </w:pPr>
      <w:r>
        <w:separator/>
      </w:r>
    </w:p>
  </w:endnote>
  <w:endnote w:type="continuationSeparator" w:id="0">
    <w:p w14:paraId="2064B27B" w14:textId="77777777" w:rsidR="007E46CA" w:rsidRDefault="007E46CA" w:rsidP="00C339C4">
      <w:pPr>
        <w:spacing w:after="0" w:line="240" w:lineRule="auto"/>
      </w:pPr>
      <w:r>
        <w:continuationSeparator/>
      </w:r>
    </w:p>
  </w:endnote>
  <w:endnote w:type="continuationNotice" w:id="1">
    <w:p w14:paraId="28E532B3" w14:textId="77777777" w:rsidR="007E46CA" w:rsidRDefault="007E4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DE158" w14:textId="77777777" w:rsidR="007E46CA" w:rsidRDefault="007E46CA" w:rsidP="00C339C4">
      <w:pPr>
        <w:spacing w:after="0" w:line="240" w:lineRule="auto"/>
      </w:pPr>
      <w:r>
        <w:separator/>
      </w:r>
    </w:p>
  </w:footnote>
  <w:footnote w:type="continuationSeparator" w:id="0">
    <w:p w14:paraId="2003469D" w14:textId="77777777" w:rsidR="007E46CA" w:rsidRDefault="007E46CA" w:rsidP="00C339C4">
      <w:pPr>
        <w:spacing w:after="0" w:line="240" w:lineRule="auto"/>
      </w:pPr>
      <w:r>
        <w:continuationSeparator/>
      </w:r>
    </w:p>
  </w:footnote>
  <w:footnote w:type="continuationNotice" w:id="1">
    <w:p w14:paraId="21674145" w14:textId="77777777" w:rsidR="007E46CA" w:rsidRDefault="007E4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2F1DF" w14:textId="69B08D89" w:rsidR="00C339C4" w:rsidRDefault="00C339C4" w:rsidP="00E26D83">
    <w:pPr>
      <w:pStyle w:val="Header"/>
    </w:pPr>
    <w:r>
      <w:rPr>
        <w:noProof/>
        <w:lang w:eastAsia="en-GB"/>
      </w:rPr>
      <w:drawing>
        <wp:inline distT="0" distB="0" distL="0" distR="0" wp14:anchorId="16DA73DA" wp14:editId="75AD7711">
          <wp:extent cx="1534086" cy="6697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ease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129" cy="67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D83">
      <w:tab/>
    </w:r>
    <w:r w:rsidR="00FE6BF0">
      <w:tab/>
    </w:r>
    <w:r w:rsidR="00FE6BF0">
      <w:rPr>
        <w:noProof/>
        <w:lang w:eastAsia="en-GB"/>
      </w:rPr>
      <w:drawing>
        <wp:inline distT="0" distB="0" distL="0" distR="0" wp14:anchorId="3532B92E" wp14:editId="75F6EF93">
          <wp:extent cx="2152650" cy="476250"/>
          <wp:effectExtent l="0" t="0" r="0" b="0"/>
          <wp:docPr id="3" name="Picture 3" descr="Messinia Pro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sinia ProA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5DFA4" w14:textId="77777777" w:rsidR="00C339C4" w:rsidRDefault="00C339C4" w:rsidP="00C339C4">
    <w:pPr>
      <w:pStyle w:val="Header"/>
      <w:jc w:val="center"/>
    </w:pPr>
  </w:p>
  <w:p w14:paraId="21D15226" w14:textId="77777777" w:rsidR="00C339C4" w:rsidRDefault="00C339C4" w:rsidP="00C339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A2678"/>
    <w:multiLevelType w:val="hybridMultilevel"/>
    <w:tmpl w:val="2C3E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25"/>
    <w:rsid w:val="00001A2E"/>
    <w:rsid w:val="00006388"/>
    <w:rsid w:val="00011562"/>
    <w:rsid w:val="00013962"/>
    <w:rsid w:val="00015646"/>
    <w:rsid w:val="000211C0"/>
    <w:rsid w:val="000216FA"/>
    <w:rsid w:val="00022EA6"/>
    <w:rsid w:val="0002329F"/>
    <w:rsid w:val="00025323"/>
    <w:rsid w:val="000264B7"/>
    <w:rsid w:val="00026A03"/>
    <w:rsid w:val="00030B7C"/>
    <w:rsid w:val="0003565F"/>
    <w:rsid w:val="00035DAB"/>
    <w:rsid w:val="00040967"/>
    <w:rsid w:val="00040BAC"/>
    <w:rsid w:val="00040ECD"/>
    <w:rsid w:val="00040F8D"/>
    <w:rsid w:val="00042F34"/>
    <w:rsid w:val="00046FBE"/>
    <w:rsid w:val="00047B13"/>
    <w:rsid w:val="000508A9"/>
    <w:rsid w:val="00050E44"/>
    <w:rsid w:val="000512A8"/>
    <w:rsid w:val="000530B2"/>
    <w:rsid w:val="00060634"/>
    <w:rsid w:val="00060822"/>
    <w:rsid w:val="00063FCA"/>
    <w:rsid w:val="00067B98"/>
    <w:rsid w:val="000733F2"/>
    <w:rsid w:val="00081364"/>
    <w:rsid w:val="000819AE"/>
    <w:rsid w:val="00084121"/>
    <w:rsid w:val="00085917"/>
    <w:rsid w:val="00087C20"/>
    <w:rsid w:val="00087F13"/>
    <w:rsid w:val="00090F1B"/>
    <w:rsid w:val="000915DC"/>
    <w:rsid w:val="00097C49"/>
    <w:rsid w:val="000A152E"/>
    <w:rsid w:val="000A622B"/>
    <w:rsid w:val="000A7931"/>
    <w:rsid w:val="000B0FC8"/>
    <w:rsid w:val="000B1BDC"/>
    <w:rsid w:val="000B25F8"/>
    <w:rsid w:val="000B2A50"/>
    <w:rsid w:val="000B2CD1"/>
    <w:rsid w:val="000B36C8"/>
    <w:rsid w:val="000B4C1F"/>
    <w:rsid w:val="000B6A71"/>
    <w:rsid w:val="000C4091"/>
    <w:rsid w:val="000C4C8B"/>
    <w:rsid w:val="000D230B"/>
    <w:rsid w:val="000D365A"/>
    <w:rsid w:val="000D3EBF"/>
    <w:rsid w:val="000E0051"/>
    <w:rsid w:val="000E71B5"/>
    <w:rsid w:val="000F0630"/>
    <w:rsid w:val="000F5118"/>
    <w:rsid w:val="000F77C8"/>
    <w:rsid w:val="00101269"/>
    <w:rsid w:val="001065CB"/>
    <w:rsid w:val="00106C01"/>
    <w:rsid w:val="001119E1"/>
    <w:rsid w:val="001139FB"/>
    <w:rsid w:val="00113F76"/>
    <w:rsid w:val="00115E36"/>
    <w:rsid w:val="001201B8"/>
    <w:rsid w:val="00120AB7"/>
    <w:rsid w:val="00126CFF"/>
    <w:rsid w:val="00130F77"/>
    <w:rsid w:val="00131515"/>
    <w:rsid w:val="00131AD5"/>
    <w:rsid w:val="00133A93"/>
    <w:rsid w:val="0013484E"/>
    <w:rsid w:val="00135D5F"/>
    <w:rsid w:val="00136090"/>
    <w:rsid w:val="00137462"/>
    <w:rsid w:val="0013799A"/>
    <w:rsid w:val="00137AC7"/>
    <w:rsid w:val="0014099C"/>
    <w:rsid w:val="001429C4"/>
    <w:rsid w:val="00144AB1"/>
    <w:rsid w:val="00144EF7"/>
    <w:rsid w:val="001532E9"/>
    <w:rsid w:val="001556FC"/>
    <w:rsid w:val="00156C6B"/>
    <w:rsid w:val="00162DD4"/>
    <w:rsid w:val="00165A7E"/>
    <w:rsid w:val="00166823"/>
    <w:rsid w:val="00170A6A"/>
    <w:rsid w:val="00172ADD"/>
    <w:rsid w:val="00173F29"/>
    <w:rsid w:val="00175253"/>
    <w:rsid w:val="00177089"/>
    <w:rsid w:val="001806CC"/>
    <w:rsid w:val="00180CD3"/>
    <w:rsid w:val="00185E21"/>
    <w:rsid w:val="00190D85"/>
    <w:rsid w:val="00193C8E"/>
    <w:rsid w:val="001A0433"/>
    <w:rsid w:val="001A2F84"/>
    <w:rsid w:val="001A5ABD"/>
    <w:rsid w:val="001A5DDB"/>
    <w:rsid w:val="001A6041"/>
    <w:rsid w:val="001B363B"/>
    <w:rsid w:val="001B3679"/>
    <w:rsid w:val="001B4AEA"/>
    <w:rsid w:val="001B4FB8"/>
    <w:rsid w:val="001C49BD"/>
    <w:rsid w:val="001C59AC"/>
    <w:rsid w:val="001D0616"/>
    <w:rsid w:val="001D4291"/>
    <w:rsid w:val="001D5F28"/>
    <w:rsid w:val="001E0595"/>
    <w:rsid w:val="001E3779"/>
    <w:rsid w:val="001E38B1"/>
    <w:rsid w:val="001E49E7"/>
    <w:rsid w:val="001E6BFE"/>
    <w:rsid w:val="001E7F95"/>
    <w:rsid w:val="001F3046"/>
    <w:rsid w:val="001F3C9C"/>
    <w:rsid w:val="001F718B"/>
    <w:rsid w:val="002006C9"/>
    <w:rsid w:val="002012CE"/>
    <w:rsid w:val="002022B9"/>
    <w:rsid w:val="002071C1"/>
    <w:rsid w:val="00211725"/>
    <w:rsid w:val="00212BD4"/>
    <w:rsid w:val="00212BF4"/>
    <w:rsid w:val="0021411D"/>
    <w:rsid w:val="00214FEC"/>
    <w:rsid w:val="002162D3"/>
    <w:rsid w:val="00223FA6"/>
    <w:rsid w:val="002245CB"/>
    <w:rsid w:val="00224BF5"/>
    <w:rsid w:val="00226F36"/>
    <w:rsid w:val="00227BD3"/>
    <w:rsid w:val="00230104"/>
    <w:rsid w:val="00231341"/>
    <w:rsid w:val="00234EE8"/>
    <w:rsid w:val="00237BAA"/>
    <w:rsid w:val="0024036F"/>
    <w:rsid w:val="0024432D"/>
    <w:rsid w:val="00246593"/>
    <w:rsid w:val="0025292E"/>
    <w:rsid w:val="00254E64"/>
    <w:rsid w:val="0025646A"/>
    <w:rsid w:val="00263E13"/>
    <w:rsid w:val="002651F0"/>
    <w:rsid w:val="00265F59"/>
    <w:rsid w:val="00270263"/>
    <w:rsid w:val="00270A44"/>
    <w:rsid w:val="00271ADC"/>
    <w:rsid w:val="002723DB"/>
    <w:rsid w:val="0027335D"/>
    <w:rsid w:val="00274605"/>
    <w:rsid w:val="00283573"/>
    <w:rsid w:val="00287416"/>
    <w:rsid w:val="00290511"/>
    <w:rsid w:val="00290863"/>
    <w:rsid w:val="00291E03"/>
    <w:rsid w:val="002A00B3"/>
    <w:rsid w:val="002A2DB1"/>
    <w:rsid w:val="002A598C"/>
    <w:rsid w:val="002A6C57"/>
    <w:rsid w:val="002B150A"/>
    <w:rsid w:val="002B28E1"/>
    <w:rsid w:val="002B7A8F"/>
    <w:rsid w:val="002C01CD"/>
    <w:rsid w:val="002C40FF"/>
    <w:rsid w:val="002D0F8A"/>
    <w:rsid w:val="002D45A6"/>
    <w:rsid w:val="002D5E3C"/>
    <w:rsid w:val="002E1E67"/>
    <w:rsid w:val="002E4444"/>
    <w:rsid w:val="002E72B0"/>
    <w:rsid w:val="002F33EA"/>
    <w:rsid w:val="002F62B3"/>
    <w:rsid w:val="002F7EBF"/>
    <w:rsid w:val="00301F23"/>
    <w:rsid w:val="00304819"/>
    <w:rsid w:val="003052E2"/>
    <w:rsid w:val="003062BB"/>
    <w:rsid w:val="0030736C"/>
    <w:rsid w:val="00310AA8"/>
    <w:rsid w:val="003128D2"/>
    <w:rsid w:val="00313A3F"/>
    <w:rsid w:val="0031584F"/>
    <w:rsid w:val="0031606B"/>
    <w:rsid w:val="00324AC1"/>
    <w:rsid w:val="00325C18"/>
    <w:rsid w:val="003262DC"/>
    <w:rsid w:val="00331297"/>
    <w:rsid w:val="00332299"/>
    <w:rsid w:val="0033365E"/>
    <w:rsid w:val="00336395"/>
    <w:rsid w:val="00336EBE"/>
    <w:rsid w:val="003407C1"/>
    <w:rsid w:val="003419E3"/>
    <w:rsid w:val="00342AAE"/>
    <w:rsid w:val="0034653D"/>
    <w:rsid w:val="00352E47"/>
    <w:rsid w:val="0035429D"/>
    <w:rsid w:val="0035766B"/>
    <w:rsid w:val="003578E3"/>
    <w:rsid w:val="0036214A"/>
    <w:rsid w:val="00365189"/>
    <w:rsid w:val="00370E3B"/>
    <w:rsid w:val="00373424"/>
    <w:rsid w:val="00375A0E"/>
    <w:rsid w:val="0037610B"/>
    <w:rsid w:val="00376276"/>
    <w:rsid w:val="0037710A"/>
    <w:rsid w:val="00383F44"/>
    <w:rsid w:val="003873B7"/>
    <w:rsid w:val="003910C7"/>
    <w:rsid w:val="003951B6"/>
    <w:rsid w:val="003A3B25"/>
    <w:rsid w:val="003A7675"/>
    <w:rsid w:val="003A7EAE"/>
    <w:rsid w:val="003B1A8D"/>
    <w:rsid w:val="003B1DD8"/>
    <w:rsid w:val="003B6C60"/>
    <w:rsid w:val="003C6708"/>
    <w:rsid w:val="003D2272"/>
    <w:rsid w:val="003E3405"/>
    <w:rsid w:val="003E3860"/>
    <w:rsid w:val="003E4C34"/>
    <w:rsid w:val="003E5E78"/>
    <w:rsid w:val="003E6EFB"/>
    <w:rsid w:val="003F19B5"/>
    <w:rsid w:val="003F2A13"/>
    <w:rsid w:val="003F43C1"/>
    <w:rsid w:val="003F5A0B"/>
    <w:rsid w:val="003F72D5"/>
    <w:rsid w:val="003F779A"/>
    <w:rsid w:val="004008A4"/>
    <w:rsid w:val="0040318D"/>
    <w:rsid w:val="00403346"/>
    <w:rsid w:val="00406343"/>
    <w:rsid w:val="0041381C"/>
    <w:rsid w:val="00413939"/>
    <w:rsid w:val="00417D9D"/>
    <w:rsid w:val="00421D15"/>
    <w:rsid w:val="0042319F"/>
    <w:rsid w:val="00425622"/>
    <w:rsid w:val="004256D8"/>
    <w:rsid w:val="004279CA"/>
    <w:rsid w:val="00430D12"/>
    <w:rsid w:val="00432021"/>
    <w:rsid w:val="004349C2"/>
    <w:rsid w:val="004377DF"/>
    <w:rsid w:val="0044106D"/>
    <w:rsid w:val="00444704"/>
    <w:rsid w:val="00452A08"/>
    <w:rsid w:val="004532D7"/>
    <w:rsid w:val="00457495"/>
    <w:rsid w:val="00460AD1"/>
    <w:rsid w:val="004630FF"/>
    <w:rsid w:val="00465130"/>
    <w:rsid w:val="0047053B"/>
    <w:rsid w:val="004708FA"/>
    <w:rsid w:val="0047179E"/>
    <w:rsid w:val="00474DBB"/>
    <w:rsid w:val="004846B2"/>
    <w:rsid w:val="00484F41"/>
    <w:rsid w:val="00496DC0"/>
    <w:rsid w:val="0049775D"/>
    <w:rsid w:val="004A109C"/>
    <w:rsid w:val="004A5278"/>
    <w:rsid w:val="004B1C85"/>
    <w:rsid w:val="004B3265"/>
    <w:rsid w:val="004B52F0"/>
    <w:rsid w:val="004B7D8C"/>
    <w:rsid w:val="004C0B14"/>
    <w:rsid w:val="004C1FB9"/>
    <w:rsid w:val="004C3EE6"/>
    <w:rsid w:val="004C5693"/>
    <w:rsid w:val="004C6098"/>
    <w:rsid w:val="004E379D"/>
    <w:rsid w:val="004E633E"/>
    <w:rsid w:val="004F0FDC"/>
    <w:rsid w:val="004F13E5"/>
    <w:rsid w:val="004F79B0"/>
    <w:rsid w:val="004F7F20"/>
    <w:rsid w:val="005021C3"/>
    <w:rsid w:val="00502B29"/>
    <w:rsid w:val="005034A4"/>
    <w:rsid w:val="005048A4"/>
    <w:rsid w:val="00505B3E"/>
    <w:rsid w:val="00510E9F"/>
    <w:rsid w:val="00511781"/>
    <w:rsid w:val="005142C9"/>
    <w:rsid w:val="00516637"/>
    <w:rsid w:val="0051728C"/>
    <w:rsid w:val="00521735"/>
    <w:rsid w:val="00523816"/>
    <w:rsid w:val="0052394D"/>
    <w:rsid w:val="00526081"/>
    <w:rsid w:val="00531CE7"/>
    <w:rsid w:val="0053374C"/>
    <w:rsid w:val="00536C8E"/>
    <w:rsid w:val="0054222C"/>
    <w:rsid w:val="00542B3B"/>
    <w:rsid w:val="00542C37"/>
    <w:rsid w:val="005431DD"/>
    <w:rsid w:val="005435A2"/>
    <w:rsid w:val="00543A10"/>
    <w:rsid w:val="00543A6A"/>
    <w:rsid w:val="00545A76"/>
    <w:rsid w:val="0054617E"/>
    <w:rsid w:val="005479B4"/>
    <w:rsid w:val="0055185D"/>
    <w:rsid w:val="005537E7"/>
    <w:rsid w:val="0055667E"/>
    <w:rsid w:val="005607FD"/>
    <w:rsid w:val="00561523"/>
    <w:rsid w:val="00561799"/>
    <w:rsid w:val="005623BE"/>
    <w:rsid w:val="005629BB"/>
    <w:rsid w:val="00563689"/>
    <w:rsid w:val="00564215"/>
    <w:rsid w:val="005709EA"/>
    <w:rsid w:val="0057108D"/>
    <w:rsid w:val="00571C61"/>
    <w:rsid w:val="00573677"/>
    <w:rsid w:val="005757E7"/>
    <w:rsid w:val="0057597B"/>
    <w:rsid w:val="005763D3"/>
    <w:rsid w:val="00577903"/>
    <w:rsid w:val="00577D51"/>
    <w:rsid w:val="00577EBF"/>
    <w:rsid w:val="00581660"/>
    <w:rsid w:val="00581819"/>
    <w:rsid w:val="005853D0"/>
    <w:rsid w:val="00586267"/>
    <w:rsid w:val="00591EE8"/>
    <w:rsid w:val="00593A17"/>
    <w:rsid w:val="005A096C"/>
    <w:rsid w:val="005A0E8F"/>
    <w:rsid w:val="005A0FC2"/>
    <w:rsid w:val="005A1FF3"/>
    <w:rsid w:val="005A2C98"/>
    <w:rsid w:val="005A7330"/>
    <w:rsid w:val="005B205A"/>
    <w:rsid w:val="005B30B3"/>
    <w:rsid w:val="005B6ACE"/>
    <w:rsid w:val="005C148C"/>
    <w:rsid w:val="005C1C42"/>
    <w:rsid w:val="005C5635"/>
    <w:rsid w:val="005C56F0"/>
    <w:rsid w:val="005C5D1A"/>
    <w:rsid w:val="005C7AA9"/>
    <w:rsid w:val="005D0846"/>
    <w:rsid w:val="005E1DEB"/>
    <w:rsid w:val="005F315F"/>
    <w:rsid w:val="005F62D9"/>
    <w:rsid w:val="005F72D0"/>
    <w:rsid w:val="005F7478"/>
    <w:rsid w:val="00600073"/>
    <w:rsid w:val="00601328"/>
    <w:rsid w:val="006045BD"/>
    <w:rsid w:val="00604B6A"/>
    <w:rsid w:val="0060548F"/>
    <w:rsid w:val="00605715"/>
    <w:rsid w:val="0060678B"/>
    <w:rsid w:val="006069E3"/>
    <w:rsid w:val="00606FD6"/>
    <w:rsid w:val="00611AA8"/>
    <w:rsid w:val="00614C3F"/>
    <w:rsid w:val="00616548"/>
    <w:rsid w:val="00622B10"/>
    <w:rsid w:val="006238CD"/>
    <w:rsid w:val="00624949"/>
    <w:rsid w:val="006250AF"/>
    <w:rsid w:val="006305A5"/>
    <w:rsid w:val="006325AD"/>
    <w:rsid w:val="006329FA"/>
    <w:rsid w:val="00635731"/>
    <w:rsid w:val="00636A7E"/>
    <w:rsid w:val="00637A66"/>
    <w:rsid w:val="006408D7"/>
    <w:rsid w:val="00642E74"/>
    <w:rsid w:val="00643136"/>
    <w:rsid w:val="00643AFF"/>
    <w:rsid w:val="00644294"/>
    <w:rsid w:val="006476E4"/>
    <w:rsid w:val="0065101A"/>
    <w:rsid w:val="006526DD"/>
    <w:rsid w:val="00652F44"/>
    <w:rsid w:val="0065452E"/>
    <w:rsid w:val="00656799"/>
    <w:rsid w:val="00657F8E"/>
    <w:rsid w:val="00660F2D"/>
    <w:rsid w:val="00665F69"/>
    <w:rsid w:val="006666F1"/>
    <w:rsid w:val="00666DB3"/>
    <w:rsid w:val="00671094"/>
    <w:rsid w:val="00671A13"/>
    <w:rsid w:val="00671AD4"/>
    <w:rsid w:val="00673FA3"/>
    <w:rsid w:val="006749B0"/>
    <w:rsid w:val="00675060"/>
    <w:rsid w:val="00676BA8"/>
    <w:rsid w:val="00676DDF"/>
    <w:rsid w:val="00683AEE"/>
    <w:rsid w:val="0069094B"/>
    <w:rsid w:val="0069329E"/>
    <w:rsid w:val="006966FB"/>
    <w:rsid w:val="00696A3D"/>
    <w:rsid w:val="00697D13"/>
    <w:rsid w:val="006A10CB"/>
    <w:rsid w:val="006A4C89"/>
    <w:rsid w:val="006A4E81"/>
    <w:rsid w:val="006A557D"/>
    <w:rsid w:val="006A5BF5"/>
    <w:rsid w:val="006B0350"/>
    <w:rsid w:val="006B5897"/>
    <w:rsid w:val="006C46C7"/>
    <w:rsid w:val="006D079E"/>
    <w:rsid w:val="006D29B5"/>
    <w:rsid w:val="006D33A0"/>
    <w:rsid w:val="006D71A1"/>
    <w:rsid w:val="006D79C9"/>
    <w:rsid w:val="006E20E8"/>
    <w:rsid w:val="006E26AA"/>
    <w:rsid w:val="006E77A5"/>
    <w:rsid w:val="006E794D"/>
    <w:rsid w:val="006F4F37"/>
    <w:rsid w:val="006F5096"/>
    <w:rsid w:val="006F5CB1"/>
    <w:rsid w:val="006F7A95"/>
    <w:rsid w:val="00701C4B"/>
    <w:rsid w:val="007035D7"/>
    <w:rsid w:val="00703618"/>
    <w:rsid w:val="00703DFF"/>
    <w:rsid w:val="007042EE"/>
    <w:rsid w:val="00706C44"/>
    <w:rsid w:val="0070748A"/>
    <w:rsid w:val="00710C29"/>
    <w:rsid w:val="00712726"/>
    <w:rsid w:val="00713AE3"/>
    <w:rsid w:val="007165A0"/>
    <w:rsid w:val="00720005"/>
    <w:rsid w:val="0072578F"/>
    <w:rsid w:val="007279D1"/>
    <w:rsid w:val="00730228"/>
    <w:rsid w:val="00730EC4"/>
    <w:rsid w:val="00734E81"/>
    <w:rsid w:val="007364FA"/>
    <w:rsid w:val="00740193"/>
    <w:rsid w:val="00741E57"/>
    <w:rsid w:val="00744884"/>
    <w:rsid w:val="00744DCD"/>
    <w:rsid w:val="00745D05"/>
    <w:rsid w:val="00750B70"/>
    <w:rsid w:val="00751113"/>
    <w:rsid w:val="0075436C"/>
    <w:rsid w:val="007552A3"/>
    <w:rsid w:val="0075632B"/>
    <w:rsid w:val="00756440"/>
    <w:rsid w:val="00761E2D"/>
    <w:rsid w:val="007635C2"/>
    <w:rsid w:val="007639C5"/>
    <w:rsid w:val="00767386"/>
    <w:rsid w:val="00770E7C"/>
    <w:rsid w:val="007715D1"/>
    <w:rsid w:val="00772C5D"/>
    <w:rsid w:val="00773ED7"/>
    <w:rsid w:val="007816E4"/>
    <w:rsid w:val="00781FB3"/>
    <w:rsid w:val="007841C0"/>
    <w:rsid w:val="0078501F"/>
    <w:rsid w:val="00785BAB"/>
    <w:rsid w:val="00787189"/>
    <w:rsid w:val="007906EF"/>
    <w:rsid w:val="007913DB"/>
    <w:rsid w:val="007924E9"/>
    <w:rsid w:val="00793502"/>
    <w:rsid w:val="00795454"/>
    <w:rsid w:val="0079636A"/>
    <w:rsid w:val="007A041E"/>
    <w:rsid w:val="007A2341"/>
    <w:rsid w:val="007A7341"/>
    <w:rsid w:val="007A7C41"/>
    <w:rsid w:val="007B2A36"/>
    <w:rsid w:val="007B2D0E"/>
    <w:rsid w:val="007B4A83"/>
    <w:rsid w:val="007B548C"/>
    <w:rsid w:val="007B5E89"/>
    <w:rsid w:val="007C0333"/>
    <w:rsid w:val="007C0ACA"/>
    <w:rsid w:val="007C3F62"/>
    <w:rsid w:val="007E12A7"/>
    <w:rsid w:val="007E3F6E"/>
    <w:rsid w:val="007E46CA"/>
    <w:rsid w:val="007E73F4"/>
    <w:rsid w:val="007E74A4"/>
    <w:rsid w:val="007E7FF8"/>
    <w:rsid w:val="007F3466"/>
    <w:rsid w:val="007F3CDA"/>
    <w:rsid w:val="007F56E5"/>
    <w:rsid w:val="007F77B0"/>
    <w:rsid w:val="00800538"/>
    <w:rsid w:val="0080297C"/>
    <w:rsid w:val="00804B08"/>
    <w:rsid w:val="00804EB0"/>
    <w:rsid w:val="00805828"/>
    <w:rsid w:val="00806C49"/>
    <w:rsid w:val="00810A82"/>
    <w:rsid w:val="008124A4"/>
    <w:rsid w:val="00814294"/>
    <w:rsid w:val="00820119"/>
    <w:rsid w:val="008219C3"/>
    <w:rsid w:val="00822E22"/>
    <w:rsid w:val="00823676"/>
    <w:rsid w:val="00824545"/>
    <w:rsid w:val="00824CB6"/>
    <w:rsid w:val="00825157"/>
    <w:rsid w:val="00834A8B"/>
    <w:rsid w:val="008408EC"/>
    <w:rsid w:val="00842E8A"/>
    <w:rsid w:val="0085005E"/>
    <w:rsid w:val="00854FB3"/>
    <w:rsid w:val="0086158B"/>
    <w:rsid w:val="00864BF5"/>
    <w:rsid w:val="008654EB"/>
    <w:rsid w:val="008658E8"/>
    <w:rsid w:val="008668F9"/>
    <w:rsid w:val="0087075C"/>
    <w:rsid w:val="0087268E"/>
    <w:rsid w:val="00872AC5"/>
    <w:rsid w:val="008758BD"/>
    <w:rsid w:val="0087701E"/>
    <w:rsid w:val="00881C92"/>
    <w:rsid w:val="00884DEA"/>
    <w:rsid w:val="00886392"/>
    <w:rsid w:val="00886837"/>
    <w:rsid w:val="00887E7A"/>
    <w:rsid w:val="00893A5E"/>
    <w:rsid w:val="00897DAB"/>
    <w:rsid w:val="008A01F3"/>
    <w:rsid w:val="008A0ABF"/>
    <w:rsid w:val="008A3246"/>
    <w:rsid w:val="008A7296"/>
    <w:rsid w:val="008B07C3"/>
    <w:rsid w:val="008B095A"/>
    <w:rsid w:val="008B23E8"/>
    <w:rsid w:val="008B49F3"/>
    <w:rsid w:val="008B7D40"/>
    <w:rsid w:val="008C135E"/>
    <w:rsid w:val="008C6E87"/>
    <w:rsid w:val="008C7E96"/>
    <w:rsid w:val="008D00A6"/>
    <w:rsid w:val="008E01E5"/>
    <w:rsid w:val="008E0A7E"/>
    <w:rsid w:val="008F5318"/>
    <w:rsid w:val="008F69D7"/>
    <w:rsid w:val="009000CB"/>
    <w:rsid w:val="0090076C"/>
    <w:rsid w:val="00903DB8"/>
    <w:rsid w:val="0091317E"/>
    <w:rsid w:val="00914B28"/>
    <w:rsid w:val="009164E2"/>
    <w:rsid w:val="00917496"/>
    <w:rsid w:val="00922AE4"/>
    <w:rsid w:val="00924D91"/>
    <w:rsid w:val="00926284"/>
    <w:rsid w:val="00930112"/>
    <w:rsid w:val="009314DD"/>
    <w:rsid w:val="009327E5"/>
    <w:rsid w:val="00932A5A"/>
    <w:rsid w:val="0094272F"/>
    <w:rsid w:val="009438ED"/>
    <w:rsid w:val="00944005"/>
    <w:rsid w:val="00944C20"/>
    <w:rsid w:val="00945E10"/>
    <w:rsid w:val="0094663F"/>
    <w:rsid w:val="009470A7"/>
    <w:rsid w:val="00950268"/>
    <w:rsid w:val="00953550"/>
    <w:rsid w:val="00966304"/>
    <w:rsid w:val="009705B9"/>
    <w:rsid w:val="009707D6"/>
    <w:rsid w:val="00970DB8"/>
    <w:rsid w:val="00973BE6"/>
    <w:rsid w:val="00973D30"/>
    <w:rsid w:val="009773D3"/>
    <w:rsid w:val="00983738"/>
    <w:rsid w:val="009838E7"/>
    <w:rsid w:val="00983FCB"/>
    <w:rsid w:val="00990811"/>
    <w:rsid w:val="00990A75"/>
    <w:rsid w:val="009932E4"/>
    <w:rsid w:val="0099330B"/>
    <w:rsid w:val="00993B73"/>
    <w:rsid w:val="0099438A"/>
    <w:rsid w:val="00994A4F"/>
    <w:rsid w:val="009956C5"/>
    <w:rsid w:val="00995804"/>
    <w:rsid w:val="00995EBF"/>
    <w:rsid w:val="009A026E"/>
    <w:rsid w:val="009A566E"/>
    <w:rsid w:val="009A5ABB"/>
    <w:rsid w:val="009B033F"/>
    <w:rsid w:val="009B1E5C"/>
    <w:rsid w:val="009C11FD"/>
    <w:rsid w:val="009C20B2"/>
    <w:rsid w:val="009C35A2"/>
    <w:rsid w:val="009D01EF"/>
    <w:rsid w:val="009D042A"/>
    <w:rsid w:val="009D0952"/>
    <w:rsid w:val="009D1164"/>
    <w:rsid w:val="009D1F87"/>
    <w:rsid w:val="009D36AA"/>
    <w:rsid w:val="009D55CA"/>
    <w:rsid w:val="009D5A8C"/>
    <w:rsid w:val="009E191B"/>
    <w:rsid w:val="009E1D94"/>
    <w:rsid w:val="009E2017"/>
    <w:rsid w:val="009E4F58"/>
    <w:rsid w:val="009E5610"/>
    <w:rsid w:val="009E5A20"/>
    <w:rsid w:val="009E7FEA"/>
    <w:rsid w:val="009F0B4B"/>
    <w:rsid w:val="009F3917"/>
    <w:rsid w:val="00A0126E"/>
    <w:rsid w:val="00A01948"/>
    <w:rsid w:val="00A02811"/>
    <w:rsid w:val="00A02C7F"/>
    <w:rsid w:val="00A062AA"/>
    <w:rsid w:val="00A07765"/>
    <w:rsid w:val="00A101E6"/>
    <w:rsid w:val="00A12AF1"/>
    <w:rsid w:val="00A13D0B"/>
    <w:rsid w:val="00A1472F"/>
    <w:rsid w:val="00A14AAF"/>
    <w:rsid w:val="00A15555"/>
    <w:rsid w:val="00A158E0"/>
    <w:rsid w:val="00A15CBF"/>
    <w:rsid w:val="00A2109F"/>
    <w:rsid w:val="00A21BEA"/>
    <w:rsid w:val="00A2450E"/>
    <w:rsid w:val="00A262CF"/>
    <w:rsid w:val="00A26547"/>
    <w:rsid w:val="00A327D1"/>
    <w:rsid w:val="00A34B9A"/>
    <w:rsid w:val="00A37BAC"/>
    <w:rsid w:val="00A4048F"/>
    <w:rsid w:val="00A40B42"/>
    <w:rsid w:val="00A44074"/>
    <w:rsid w:val="00A44614"/>
    <w:rsid w:val="00A45FEF"/>
    <w:rsid w:val="00A46D0A"/>
    <w:rsid w:val="00A509CC"/>
    <w:rsid w:val="00A510AD"/>
    <w:rsid w:val="00A528CE"/>
    <w:rsid w:val="00A5379C"/>
    <w:rsid w:val="00A54C17"/>
    <w:rsid w:val="00A57711"/>
    <w:rsid w:val="00A57B4A"/>
    <w:rsid w:val="00A608BC"/>
    <w:rsid w:val="00A61DE7"/>
    <w:rsid w:val="00A62A91"/>
    <w:rsid w:val="00A65E1E"/>
    <w:rsid w:val="00A65FA1"/>
    <w:rsid w:val="00A67DAF"/>
    <w:rsid w:val="00A703E5"/>
    <w:rsid w:val="00A709E4"/>
    <w:rsid w:val="00A74CA4"/>
    <w:rsid w:val="00A75307"/>
    <w:rsid w:val="00A8137C"/>
    <w:rsid w:val="00A82C74"/>
    <w:rsid w:val="00A846A3"/>
    <w:rsid w:val="00A95D8B"/>
    <w:rsid w:val="00A97F1E"/>
    <w:rsid w:val="00AA1370"/>
    <w:rsid w:val="00AA1C85"/>
    <w:rsid w:val="00AA3616"/>
    <w:rsid w:val="00AA3CA7"/>
    <w:rsid w:val="00AA3DC9"/>
    <w:rsid w:val="00AB0ADE"/>
    <w:rsid w:val="00AB1595"/>
    <w:rsid w:val="00AB401B"/>
    <w:rsid w:val="00AB5AAA"/>
    <w:rsid w:val="00AB6B0A"/>
    <w:rsid w:val="00AB7ADE"/>
    <w:rsid w:val="00AC0B98"/>
    <w:rsid w:val="00AC0BD1"/>
    <w:rsid w:val="00AC5180"/>
    <w:rsid w:val="00AD070B"/>
    <w:rsid w:val="00AD17DD"/>
    <w:rsid w:val="00AD5B36"/>
    <w:rsid w:val="00AE2E66"/>
    <w:rsid w:val="00AE3041"/>
    <w:rsid w:val="00AE79F5"/>
    <w:rsid w:val="00AE7FDA"/>
    <w:rsid w:val="00AF0E17"/>
    <w:rsid w:val="00AF24CE"/>
    <w:rsid w:val="00AF2743"/>
    <w:rsid w:val="00AF2FFA"/>
    <w:rsid w:val="00AF63F3"/>
    <w:rsid w:val="00AF7B89"/>
    <w:rsid w:val="00B00030"/>
    <w:rsid w:val="00B01F3E"/>
    <w:rsid w:val="00B03232"/>
    <w:rsid w:val="00B03684"/>
    <w:rsid w:val="00B04CA1"/>
    <w:rsid w:val="00B06FF4"/>
    <w:rsid w:val="00B11BA6"/>
    <w:rsid w:val="00B13769"/>
    <w:rsid w:val="00B14126"/>
    <w:rsid w:val="00B14562"/>
    <w:rsid w:val="00B15C36"/>
    <w:rsid w:val="00B16E55"/>
    <w:rsid w:val="00B177BC"/>
    <w:rsid w:val="00B179C1"/>
    <w:rsid w:val="00B2438A"/>
    <w:rsid w:val="00B24712"/>
    <w:rsid w:val="00B2656F"/>
    <w:rsid w:val="00B272E9"/>
    <w:rsid w:val="00B30C9B"/>
    <w:rsid w:val="00B31360"/>
    <w:rsid w:val="00B3596B"/>
    <w:rsid w:val="00B364D7"/>
    <w:rsid w:val="00B36817"/>
    <w:rsid w:val="00B36962"/>
    <w:rsid w:val="00B36CE7"/>
    <w:rsid w:val="00B36F2B"/>
    <w:rsid w:val="00B3718B"/>
    <w:rsid w:val="00B37728"/>
    <w:rsid w:val="00B436CC"/>
    <w:rsid w:val="00B55506"/>
    <w:rsid w:val="00B55534"/>
    <w:rsid w:val="00B57AAD"/>
    <w:rsid w:val="00B611E1"/>
    <w:rsid w:val="00B6385C"/>
    <w:rsid w:val="00B64FAC"/>
    <w:rsid w:val="00B654F0"/>
    <w:rsid w:val="00B660FA"/>
    <w:rsid w:val="00B67E0B"/>
    <w:rsid w:val="00B7223D"/>
    <w:rsid w:val="00B75127"/>
    <w:rsid w:val="00B841FE"/>
    <w:rsid w:val="00B85C3B"/>
    <w:rsid w:val="00B86C95"/>
    <w:rsid w:val="00B86F23"/>
    <w:rsid w:val="00B90587"/>
    <w:rsid w:val="00BA2592"/>
    <w:rsid w:val="00BA3042"/>
    <w:rsid w:val="00BA4003"/>
    <w:rsid w:val="00BA44B9"/>
    <w:rsid w:val="00BA7CD6"/>
    <w:rsid w:val="00BB008D"/>
    <w:rsid w:val="00BB00B3"/>
    <w:rsid w:val="00BB00DC"/>
    <w:rsid w:val="00BB0183"/>
    <w:rsid w:val="00BB250A"/>
    <w:rsid w:val="00BB5F44"/>
    <w:rsid w:val="00BB69A4"/>
    <w:rsid w:val="00BB6D19"/>
    <w:rsid w:val="00BB76C9"/>
    <w:rsid w:val="00BC1DB6"/>
    <w:rsid w:val="00BC4C98"/>
    <w:rsid w:val="00BC6177"/>
    <w:rsid w:val="00BC7ED7"/>
    <w:rsid w:val="00BD07AE"/>
    <w:rsid w:val="00BD0EFC"/>
    <w:rsid w:val="00BD1613"/>
    <w:rsid w:val="00BD2308"/>
    <w:rsid w:val="00BD4804"/>
    <w:rsid w:val="00BD59D6"/>
    <w:rsid w:val="00BD7E6C"/>
    <w:rsid w:val="00BE2611"/>
    <w:rsid w:val="00BE2DB5"/>
    <w:rsid w:val="00BE4335"/>
    <w:rsid w:val="00BE49D7"/>
    <w:rsid w:val="00BE77B0"/>
    <w:rsid w:val="00BF131E"/>
    <w:rsid w:val="00BF144F"/>
    <w:rsid w:val="00BF31CC"/>
    <w:rsid w:val="00BF4104"/>
    <w:rsid w:val="00BF62B1"/>
    <w:rsid w:val="00BF6579"/>
    <w:rsid w:val="00BF6908"/>
    <w:rsid w:val="00BF75FF"/>
    <w:rsid w:val="00C0415B"/>
    <w:rsid w:val="00C054C4"/>
    <w:rsid w:val="00C056AE"/>
    <w:rsid w:val="00C057D6"/>
    <w:rsid w:val="00C10279"/>
    <w:rsid w:val="00C11265"/>
    <w:rsid w:val="00C116C1"/>
    <w:rsid w:val="00C1450B"/>
    <w:rsid w:val="00C158D8"/>
    <w:rsid w:val="00C1747D"/>
    <w:rsid w:val="00C20068"/>
    <w:rsid w:val="00C21512"/>
    <w:rsid w:val="00C21598"/>
    <w:rsid w:val="00C21C4C"/>
    <w:rsid w:val="00C2311B"/>
    <w:rsid w:val="00C24CF6"/>
    <w:rsid w:val="00C2733F"/>
    <w:rsid w:val="00C329F9"/>
    <w:rsid w:val="00C32BCF"/>
    <w:rsid w:val="00C339C4"/>
    <w:rsid w:val="00C3545C"/>
    <w:rsid w:val="00C35506"/>
    <w:rsid w:val="00C365CE"/>
    <w:rsid w:val="00C44B5A"/>
    <w:rsid w:val="00C46A84"/>
    <w:rsid w:val="00C46B6E"/>
    <w:rsid w:val="00C50030"/>
    <w:rsid w:val="00C50F26"/>
    <w:rsid w:val="00C52329"/>
    <w:rsid w:val="00C60D1A"/>
    <w:rsid w:val="00C627FC"/>
    <w:rsid w:val="00C639D5"/>
    <w:rsid w:val="00C649ED"/>
    <w:rsid w:val="00C67D4C"/>
    <w:rsid w:val="00C701B8"/>
    <w:rsid w:val="00C70D0D"/>
    <w:rsid w:val="00C71F81"/>
    <w:rsid w:val="00C7412F"/>
    <w:rsid w:val="00C7485D"/>
    <w:rsid w:val="00C74B04"/>
    <w:rsid w:val="00C767A3"/>
    <w:rsid w:val="00C81863"/>
    <w:rsid w:val="00C832C8"/>
    <w:rsid w:val="00C9155B"/>
    <w:rsid w:val="00C956E3"/>
    <w:rsid w:val="00C962B5"/>
    <w:rsid w:val="00C97134"/>
    <w:rsid w:val="00CA0139"/>
    <w:rsid w:val="00CA1759"/>
    <w:rsid w:val="00CA6ADC"/>
    <w:rsid w:val="00CB1C78"/>
    <w:rsid w:val="00CB23C1"/>
    <w:rsid w:val="00CB5833"/>
    <w:rsid w:val="00CC1C25"/>
    <w:rsid w:val="00CC7928"/>
    <w:rsid w:val="00CD1A72"/>
    <w:rsid w:val="00CD2565"/>
    <w:rsid w:val="00CD4715"/>
    <w:rsid w:val="00CD60A5"/>
    <w:rsid w:val="00CD6E5C"/>
    <w:rsid w:val="00CD7ACE"/>
    <w:rsid w:val="00CE02D7"/>
    <w:rsid w:val="00CE1A1A"/>
    <w:rsid w:val="00CE2C8A"/>
    <w:rsid w:val="00CE3B2E"/>
    <w:rsid w:val="00CE5FE5"/>
    <w:rsid w:val="00CF0488"/>
    <w:rsid w:val="00CF165F"/>
    <w:rsid w:val="00CF284E"/>
    <w:rsid w:val="00CF4139"/>
    <w:rsid w:val="00CF4DBB"/>
    <w:rsid w:val="00CF5AF0"/>
    <w:rsid w:val="00CF6110"/>
    <w:rsid w:val="00D01DD3"/>
    <w:rsid w:val="00D04FE6"/>
    <w:rsid w:val="00D06714"/>
    <w:rsid w:val="00D06D36"/>
    <w:rsid w:val="00D075D9"/>
    <w:rsid w:val="00D07D80"/>
    <w:rsid w:val="00D11B1E"/>
    <w:rsid w:val="00D13E6F"/>
    <w:rsid w:val="00D15D25"/>
    <w:rsid w:val="00D16CC0"/>
    <w:rsid w:val="00D16DDE"/>
    <w:rsid w:val="00D17C14"/>
    <w:rsid w:val="00D21737"/>
    <w:rsid w:val="00D26D12"/>
    <w:rsid w:val="00D271B2"/>
    <w:rsid w:val="00D335DA"/>
    <w:rsid w:val="00D34675"/>
    <w:rsid w:val="00D354E0"/>
    <w:rsid w:val="00D3719B"/>
    <w:rsid w:val="00D4272F"/>
    <w:rsid w:val="00D50C81"/>
    <w:rsid w:val="00D513DA"/>
    <w:rsid w:val="00D52276"/>
    <w:rsid w:val="00D54FE8"/>
    <w:rsid w:val="00D57070"/>
    <w:rsid w:val="00D6660A"/>
    <w:rsid w:val="00D73ABF"/>
    <w:rsid w:val="00D76C31"/>
    <w:rsid w:val="00D77343"/>
    <w:rsid w:val="00D833F7"/>
    <w:rsid w:val="00D8447B"/>
    <w:rsid w:val="00D85928"/>
    <w:rsid w:val="00D85E11"/>
    <w:rsid w:val="00D90341"/>
    <w:rsid w:val="00D91178"/>
    <w:rsid w:val="00D94062"/>
    <w:rsid w:val="00D9474C"/>
    <w:rsid w:val="00D978E0"/>
    <w:rsid w:val="00DA6732"/>
    <w:rsid w:val="00DB677D"/>
    <w:rsid w:val="00DB6E41"/>
    <w:rsid w:val="00DB760A"/>
    <w:rsid w:val="00DB76B4"/>
    <w:rsid w:val="00DB799A"/>
    <w:rsid w:val="00DC47D4"/>
    <w:rsid w:val="00DC4ABD"/>
    <w:rsid w:val="00DC6BA6"/>
    <w:rsid w:val="00DD1FDE"/>
    <w:rsid w:val="00DD7995"/>
    <w:rsid w:val="00DE0B1C"/>
    <w:rsid w:val="00DE4466"/>
    <w:rsid w:val="00DE76B9"/>
    <w:rsid w:val="00DE7B3A"/>
    <w:rsid w:val="00E052EE"/>
    <w:rsid w:val="00E05F13"/>
    <w:rsid w:val="00E0702E"/>
    <w:rsid w:val="00E11A66"/>
    <w:rsid w:val="00E14A96"/>
    <w:rsid w:val="00E1735A"/>
    <w:rsid w:val="00E2263E"/>
    <w:rsid w:val="00E25F43"/>
    <w:rsid w:val="00E26D83"/>
    <w:rsid w:val="00E31840"/>
    <w:rsid w:val="00E33D86"/>
    <w:rsid w:val="00E3546C"/>
    <w:rsid w:val="00E35A76"/>
    <w:rsid w:val="00E37939"/>
    <w:rsid w:val="00E411B8"/>
    <w:rsid w:val="00E446EC"/>
    <w:rsid w:val="00E45C96"/>
    <w:rsid w:val="00E46A60"/>
    <w:rsid w:val="00E46D84"/>
    <w:rsid w:val="00E50292"/>
    <w:rsid w:val="00E50D4E"/>
    <w:rsid w:val="00E5180C"/>
    <w:rsid w:val="00E521AD"/>
    <w:rsid w:val="00E523ED"/>
    <w:rsid w:val="00E52AE2"/>
    <w:rsid w:val="00E53140"/>
    <w:rsid w:val="00E560C9"/>
    <w:rsid w:val="00E57D23"/>
    <w:rsid w:val="00E6036C"/>
    <w:rsid w:val="00E65B54"/>
    <w:rsid w:val="00E66520"/>
    <w:rsid w:val="00E6735E"/>
    <w:rsid w:val="00E67DBB"/>
    <w:rsid w:val="00E709AF"/>
    <w:rsid w:val="00E712BC"/>
    <w:rsid w:val="00E718BD"/>
    <w:rsid w:val="00E75574"/>
    <w:rsid w:val="00E76C3F"/>
    <w:rsid w:val="00E8082F"/>
    <w:rsid w:val="00E8189A"/>
    <w:rsid w:val="00E8385B"/>
    <w:rsid w:val="00E87967"/>
    <w:rsid w:val="00E879D9"/>
    <w:rsid w:val="00E9086B"/>
    <w:rsid w:val="00E908E4"/>
    <w:rsid w:val="00E917AF"/>
    <w:rsid w:val="00E92F53"/>
    <w:rsid w:val="00E93328"/>
    <w:rsid w:val="00E9551D"/>
    <w:rsid w:val="00E95D8A"/>
    <w:rsid w:val="00EA3A50"/>
    <w:rsid w:val="00EA3BCE"/>
    <w:rsid w:val="00EA5A63"/>
    <w:rsid w:val="00EA5B76"/>
    <w:rsid w:val="00EA7777"/>
    <w:rsid w:val="00EB4CC2"/>
    <w:rsid w:val="00EB6CC7"/>
    <w:rsid w:val="00EC00A5"/>
    <w:rsid w:val="00EC0522"/>
    <w:rsid w:val="00EC070D"/>
    <w:rsid w:val="00EC0A4F"/>
    <w:rsid w:val="00EC765E"/>
    <w:rsid w:val="00ED0E77"/>
    <w:rsid w:val="00ED13E8"/>
    <w:rsid w:val="00ED432C"/>
    <w:rsid w:val="00ED6493"/>
    <w:rsid w:val="00EE2AC5"/>
    <w:rsid w:val="00EE6B6B"/>
    <w:rsid w:val="00EF2980"/>
    <w:rsid w:val="00EF3528"/>
    <w:rsid w:val="00F07A7B"/>
    <w:rsid w:val="00F15C45"/>
    <w:rsid w:val="00F1649B"/>
    <w:rsid w:val="00F17DBB"/>
    <w:rsid w:val="00F2130E"/>
    <w:rsid w:val="00F213FF"/>
    <w:rsid w:val="00F224D2"/>
    <w:rsid w:val="00F23E9B"/>
    <w:rsid w:val="00F245DF"/>
    <w:rsid w:val="00F32437"/>
    <w:rsid w:val="00F34800"/>
    <w:rsid w:val="00F349B7"/>
    <w:rsid w:val="00F36676"/>
    <w:rsid w:val="00F37014"/>
    <w:rsid w:val="00F37225"/>
    <w:rsid w:val="00F37D30"/>
    <w:rsid w:val="00F4137B"/>
    <w:rsid w:val="00F47D31"/>
    <w:rsid w:val="00F50E62"/>
    <w:rsid w:val="00F50EBC"/>
    <w:rsid w:val="00F514E8"/>
    <w:rsid w:val="00F53AC7"/>
    <w:rsid w:val="00F54737"/>
    <w:rsid w:val="00F56132"/>
    <w:rsid w:val="00F56D44"/>
    <w:rsid w:val="00F5739A"/>
    <w:rsid w:val="00F63852"/>
    <w:rsid w:val="00F655A7"/>
    <w:rsid w:val="00F66B57"/>
    <w:rsid w:val="00F70272"/>
    <w:rsid w:val="00F72C27"/>
    <w:rsid w:val="00F743CA"/>
    <w:rsid w:val="00F77D1B"/>
    <w:rsid w:val="00F81F4A"/>
    <w:rsid w:val="00F86DD0"/>
    <w:rsid w:val="00F91E81"/>
    <w:rsid w:val="00F938FB"/>
    <w:rsid w:val="00F943E8"/>
    <w:rsid w:val="00F9745E"/>
    <w:rsid w:val="00FA2FC5"/>
    <w:rsid w:val="00FA4399"/>
    <w:rsid w:val="00FA469A"/>
    <w:rsid w:val="00FA5767"/>
    <w:rsid w:val="00FA63A1"/>
    <w:rsid w:val="00FB0490"/>
    <w:rsid w:val="00FB19B5"/>
    <w:rsid w:val="00FB47C8"/>
    <w:rsid w:val="00FB60BF"/>
    <w:rsid w:val="00FB62CB"/>
    <w:rsid w:val="00FB70BE"/>
    <w:rsid w:val="00FC093C"/>
    <w:rsid w:val="00FC35D2"/>
    <w:rsid w:val="00FD1E8C"/>
    <w:rsid w:val="00FD22CC"/>
    <w:rsid w:val="00FD5805"/>
    <w:rsid w:val="00FE0581"/>
    <w:rsid w:val="00FE127D"/>
    <w:rsid w:val="00FE2F9C"/>
    <w:rsid w:val="00FE45FD"/>
    <w:rsid w:val="00FE4C05"/>
    <w:rsid w:val="00FE6BF0"/>
    <w:rsid w:val="00FE7F50"/>
    <w:rsid w:val="00FF047A"/>
    <w:rsid w:val="00FF11A3"/>
    <w:rsid w:val="00FF19ED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086E64"/>
  <w15:docId w15:val="{8D35B86C-9F7B-43D5-A286-4611AB52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7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C4"/>
  </w:style>
  <w:style w:type="paragraph" w:styleId="Footer">
    <w:name w:val="footer"/>
    <w:basedOn w:val="Normal"/>
    <w:link w:val="FooterChar"/>
    <w:uiPriority w:val="99"/>
    <w:unhideWhenUsed/>
    <w:rsid w:val="00C3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C4"/>
  </w:style>
  <w:style w:type="paragraph" w:styleId="BalloonText">
    <w:name w:val="Balloon Text"/>
    <w:basedOn w:val="Normal"/>
    <w:link w:val="BalloonTextChar"/>
    <w:uiPriority w:val="99"/>
    <w:semiHidden/>
    <w:unhideWhenUsed/>
    <w:rsid w:val="00C3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060"/>
    <w:pPr>
      <w:ind w:left="720"/>
      <w:contextualSpacing/>
    </w:pPr>
  </w:style>
  <w:style w:type="paragraph" w:styleId="Revision">
    <w:name w:val="Revision"/>
    <w:hidden/>
    <w:uiPriority w:val="99"/>
    <w:semiHidden/>
    <w:rsid w:val="00AA137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A137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6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F352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F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62D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A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A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A8D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70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7DBB"/>
    <w:rPr>
      <w:color w:val="605E5C"/>
      <w:shd w:val="clear" w:color="auto" w:fill="E1DFDD"/>
    </w:rPr>
  </w:style>
  <w:style w:type="character" w:customStyle="1" w:styleId="s12">
    <w:name w:val="s12"/>
    <w:basedOn w:val="DefaultParagraphFont"/>
    <w:rsid w:val="004B7D8C"/>
  </w:style>
  <w:style w:type="paragraph" w:customStyle="1" w:styleId="paragraph">
    <w:name w:val="paragraph"/>
    <w:basedOn w:val="Normal"/>
    <w:rsid w:val="00F9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eop">
    <w:name w:val="eop"/>
    <w:rsid w:val="00F938FB"/>
  </w:style>
  <w:style w:type="character" w:customStyle="1" w:styleId="normaltextrun">
    <w:name w:val="normaltextrun"/>
    <w:rsid w:val="00F938FB"/>
  </w:style>
  <w:style w:type="character" w:customStyle="1" w:styleId="spellingerror">
    <w:name w:val="spellingerror"/>
    <w:rsid w:val="00F938FB"/>
  </w:style>
  <w:style w:type="paragraph" w:customStyle="1" w:styleId="BodyA">
    <w:name w:val="Body A"/>
    <w:rsid w:val="001A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1A5DDB"/>
  </w:style>
  <w:style w:type="character" w:customStyle="1" w:styleId="Hyperlink2">
    <w:name w:val="Hyperlink.2"/>
    <w:basedOn w:val="None"/>
    <w:rsid w:val="001A5DDB"/>
    <w:rPr>
      <w:rFonts w:ascii="Verdana" w:eastAsia="Verdana" w:hAnsi="Verdana" w:cs="Verdana"/>
      <w:b/>
      <w:bCs/>
      <w:outline w:val="0"/>
      <w:color w:val="816B56"/>
      <w:sz w:val="22"/>
      <w:szCs w:val="22"/>
      <w:u w:val="single" w:color="816B56"/>
      <w:lang w:val="en-US"/>
    </w:rPr>
  </w:style>
  <w:style w:type="character" w:customStyle="1" w:styleId="Hyperlink3">
    <w:name w:val="Hyperlink.3"/>
    <w:basedOn w:val="None"/>
    <w:rsid w:val="001A5DDB"/>
    <w:rPr>
      <w:rFonts w:ascii="Verdana" w:eastAsia="Verdana" w:hAnsi="Verdana" w:cs="Verdana"/>
      <w:b/>
      <w:bCs/>
      <w:outline w:val="0"/>
      <w:color w:val="816B56"/>
      <w:sz w:val="22"/>
      <w:szCs w:val="22"/>
      <w:u w:val="single" w:color="816B56"/>
      <w:lang w:val="fr-FR"/>
    </w:rPr>
  </w:style>
  <w:style w:type="character" w:customStyle="1" w:styleId="Hyperlink4">
    <w:name w:val="Hyperlink.4"/>
    <w:basedOn w:val="None"/>
    <w:rsid w:val="00990A75"/>
    <w:rPr>
      <w:rFonts w:ascii="Verdana" w:eastAsia="Verdana" w:hAnsi="Verdana" w:cs="Verdana"/>
      <w:b/>
      <w:bCs/>
      <w:outline w:val="0"/>
      <w:color w:val="816B56"/>
      <w:u w:val="single" w:color="816B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ssiniaproam.costanavarino.com/" TargetMode="External"/><Relationship Id="rId18" Type="http://schemas.openxmlformats.org/officeDocument/2006/relationships/hyperlink" Target="https://cpg.golf/" TargetMode="External"/><Relationship Id="rId26" Type="http://schemas.openxmlformats.org/officeDocument/2006/relationships/hyperlink" Target="http://www.costanavarino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023.jpg@01D71F01.3388A320" TargetMode="External"/><Relationship Id="rId17" Type="http://schemas.openxmlformats.org/officeDocument/2006/relationships/hyperlink" Target="https://www.costanavarino.com/golf-resort/bay-course/" TargetMode="External"/><Relationship Id="rId25" Type="http://schemas.openxmlformats.org/officeDocument/2006/relationships/hyperlink" Target="https://www.youtube.com/watch?v=aGkpfeavYRw" TargetMode="External"/><Relationship Id="rId33" Type="http://schemas.openxmlformats.org/officeDocument/2006/relationships/hyperlink" Target="mailto:mkarapandeli@temes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stanavarino.com/golf-resort/dunes-course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nstagram.com/costanavarinogolf/?hl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messiniaproam.costanavarino.com" TargetMode="External"/><Relationship Id="rId32" Type="http://schemas.openxmlformats.org/officeDocument/2006/relationships/hyperlink" Target="mailto:vvanezi@temes.g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stanavarino.com/navarino-hills/" TargetMode="External"/><Relationship Id="rId23" Type="http://schemas.openxmlformats.org/officeDocument/2006/relationships/hyperlink" Target="http://www.erasmus.gr/" TargetMode="External"/><Relationship Id="rId28" Type="http://schemas.openxmlformats.org/officeDocument/2006/relationships/hyperlink" Target="http://www.youtube.com/costanavarino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hyperlink" Target="http://www.costanavarin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tanavarino.com" TargetMode="External"/><Relationship Id="rId22" Type="http://schemas.openxmlformats.org/officeDocument/2006/relationships/hyperlink" Target="https://el.aegeanair.com/" TargetMode="External"/><Relationship Id="rId27" Type="http://schemas.openxmlformats.org/officeDocument/2006/relationships/hyperlink" Target="http://www.facebook.com/CostaNavarinoGolf" TargetMode="External"/><Relationship Id="rId30" Type="http://schemas.openxmlformats.org/officeDocument/2006/relationships/hyperlink" Target="https://twitter.com/Messiniaproa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327E3B3BD8F4BB52C82F60A85BEFE" ma:contentTypeVersion="12" ma:contentTypeDescription="Create a new document." ma:contentTypeScope="" ma:versionID="f3657f343b54c99c0390d11c6c474c04">
  <xsd:schema xmlns:xsd="http://www.w3.org/2001/XMLSchema" xmlns:xs="http://www.w3.org/2001/XMLSchema" xmlns:p="http://schemas.microsoft.com/office/2006/metadata/properties" xmlns:ns2="cfeaf72f-3e8f-494b-a273-0c4a69d27ddd" xmlns:ns3="3ed8063d-ed7a-433a-b8d6-6610504dc1c9" targetNamespace="http://schemas.microsoft.com/office/2006/metadata/properties" ma:root="true" ma:fieldsID="f63600d6a078e419afcefe26a111f1de" ns2:_="" ns3:_="">
    <xsd:import namespace="cfeaf72f-3e8f-494b-a273-0c4a69d27ddd"/>
    <xsd:import namespace="3ed8063d-ed7a-433a-b8d6-6610504dc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f72f-3e8f-494b-a273-0c4a69d27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063d-ed7a-433a-b8d6-6610504dc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A9F6D-680F-40BF-88AC-DDE63C31D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77681-3292-4E15-92F8-832498FA9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DA17C-F949-4347-AA40-7FB498630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af72f-3e8f-494b-a273-0c4a69d27ddd"/>
    <ds:schemaRef ds:uri="3ed8063d-ed7a-433a-b8d6-6610504dc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150C9-EF10-46EF-8C3C-A81F512D16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Links>
    <vt:vector size="60" baseType="variant">
      <vt:variant>
        <vt:i4>2359339</vt:i4>
      </vt:variant>
      <vt:variant>
        <vt:i4>27</vt:i4>
      </vt:variant>
      <vt:variant>
        <vt:i4>0</vt:i4>
      </vt:variant>
      <vt:variant>
        <vt:i4>5</vt:i4>
      </vt:variant>
      <vt:variant>
        <vt:lpwstr>http://www.theazaleagroup.com/</vt:lpwstr>
      </vt:variant>
      <vt:variant>
        <vt:lpwstr/>
      </vt:variant>
      <vt:variant>
        <vt:i4>7340036</vt:i4>
      </vt:variant>
      <vt:variant>
        <vt:i4>24</vt:i4>
      </vt:variant>
      <vt:variant>
        <vt:i4>0</vt:i4>
      </vt:variant>
      <vt:variant>
        <vt:i4>5</vt:i4>
      </vt:variant>
      <vt:variant>
        <vt:lpwstr>mailto:luke.frary@theazaleagroup.com</vt:lpwstr>
      </vt:variant>
      <vt:variant>
        <vt:lpwstr/>
      </vt:variant>
      <vt:variant>
        <vt:i4>5373966</vt:i4>
      </vt:variant>
      <vt:variant>
        <vt:i4>21</vt:i4>
      </vt:variant>
      <vt:variant>
        <vt:i4>0</vt:i4>
      </vt:variant>
      <vt:variant>
        <vt:i4>5</vt:i4>
      </vt:variant>
      <vt:variant>
        <vt:lpwstr>http://www.costanavarino.com/</vt:lpwstr>
      </vt:variant>
      <vt:variant>
        <vt:lpwstr/>
      </vt:variant>
      <vt:variant>
        <vt:i4>7602246</vt:i4>
      </vt:variant>
      <vt:variant>
        <vt:i4>18</vt:i4>
      </vt:variant>
      <vt:variant>
        <vt:i4>0</vt:i4>
      </vt:variant>
      <vt:variant>
        <vt:i4>5</vt:i4>
      </vt:variant>
      <vt:variant>
        <vt:lpwstr>mailto:vvanezi@temes.gr</vt:lpwstr>
      </vt:variant>
      <vt:variant>
        <vt:lpwstr/>
      </vt:variant>
      <vt:variant>
        <vt:i4>183502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OmyVQabvsg8&amp;feature=youtu.be</vt:lpwstr>
      </vt:variant>
      <vt:variant>
        <vt:lpwstr/>
      </vt:variant>
      <vt:variant>
        <vt:i4>1441823</vt:i4>
      </vt:variant>
      <vt:variant>
        <vt:i4>12</vt:i4>
      </vt:variant>
      <vt:variant>
        <vt:i4>0</vt:i4>
      </vt:variant>
      <vt:variant>
        <vt:i4>5</vt:i4>
      </vt:variant>
      <vt:variant>
        <vt:lpwstr>https://www.flickr.com/photos/azaleagroup/sets/72157713436921873</vt:lpwstr>
      </vt:variant>
      <vt:variant>
        <vt:lpwstr/>
      </vt:variant>
      <vt:variant>
        <vt:i4>6750217</vt:i4>
      </vt:variant>
      <vt:variant>
        <vt:i4>9</vt:i4>
      </vt:variant>
      <vt:variant>
        <vt:i4>0</vt:i4>
      </vt:variant>
      <vt:variant>
        <vt:i4>5</vt:i4>
      </vt:variant>
      <vt:variant>
        <vt:lpwstr>http://bit.ly/AZ_CN</vt:lpwstr>
      </vt:variant>
      <vt:variant>
        <vt:lpwstr/>
      </vt:variant>
      <vt:variant>
        <vt:i4>5373966</vt:i4>
      </vt:variant>
      <vt:variant>
        <vt:i4>6</vt:i4>
      </vt:variant>
      <vt:variant>
        <vt:i4>0</vt:i4>
      </vt:variant>
      <vt:variant>
        <vt:i4>5</vt:i4>
      </vt:variant>
      <vt:variant>
        <vt:lpwstr>http://www.costanavarino.com/</vt:lpwstr>
      </vt:variant>
      <vt:variant>
        <vt:lpwstr/>
      </vt:variant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costanavarino</vt:lpwstr>
      </vt:variant>
      <vt:variant>
        <vt:lpwstr/>
      </vt:variant>
      <vt:variant>
        <vt:i4>537402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costanavari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Bowers</dc:creator>
  <cp:lastModifiedBy>Karapandeli Maria</cp:lastModifiedBy>
  <cp:revision>12</cp:revision>
  <cp:lastPrinted>2020-12-15T16:56:00Z</cp:lastPrinted>
  <dcterms:created xsi:type="dcterms:W3CDTF">2021-04-06T14:35:00Z</dcterms:created>
  <dcterms:modified xsi:type="dcterms:W3CDTF">2021-04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327E3B3BD8F4BB52C82F60A85BEFE</vt:lpwstr>
  </property>
  <property fmtid="{D5CDD505-2E9C-101B-9397-08002B2CF9AE}" pid="3" name="Order">
    <vt:r8>972900</vt:r8>
  </property>
</Properties>
</file>